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800"/>
        <w:gridCol w:w="1012"/>
        <w:gridCol w:w="4287"/>
        <w:gridCol w:w="1400"/>
        <w:gridCol w:w="1400"/>
        <w:gridCol w:w="1766"/>
        <w:gridCol w:w="2285"/>
      </w:tblGrid>
      <w:tr w:rsidR="00D37609" w:rsidRPr="00592FDA">
        <w:tc>
          <w:tcPr>
            <w:tcW w:w="810" w:type="dxa"/>
            <w:shd w:val="clear" w:color="auto" w:fill="D9D9D9"/>
          </w:tcPr>
          <w:p w:rsidR="00D37609" w:rsidRPr="00592FDA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3366FF"/>
              </w:rPr>
              <w:t>No.</w:t>
            </w:r>
          </w:p>
        </w:tc>
        <w:tc>
          <w:tcPr>
            <w:tcW w:w="1023" w:type="dxa"/>
            <w:shd w:val="clear" w:color="auto" w:fill="D9D9D9"/>
          </w:tcPr>
          <w:p w:rsidR="00D37609" w:rsidRPr="00592FDA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RAH</w:t>
            </w:r>
          </w:p>
        </w:tc>
        <w:tc>
          <w:tcPr>
            <w:tcW w:w="4375" w:type="dxa"/>
            <w:shd w:val="clear" w:color="auto" w:fill="D9D9D9"/>
          </w:tcPr>
          <w:p w:rsidR="00D37609" w:rsidRPr="00592FDA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430" w:type="dxa"/>
            <w:shd w:val="clear" w:color="auto" w:fill="D9D9D9"/>
          </w:tcPr>
          <w:p w:rsidR="00D37609" w:rsidRPr="00592FDA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430" w:type="dxa"/>
            <w:shd w:val="clear" w:color="auto" w:fill="D9D9D9"/>
          </w:tcPr>
          <w:p w:rsidR="00D37609" w:rsidRPr="00592FDA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1812" w:type="dxa"/>
            <w:shd w:val="clear" w:color="auto" w:fill="D9D9D9"/>
          </w:tcPr>
          <w:p w:rsidR="00D37609" w:rsidRPr="008D5C73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000</w:t>
            </w:r>
          </w:p>
        </w:tc>
        <w:tc>
          <w:tcPr>
            <w:tcW w:w="2296" w:type="dxa"/>
            <w:shd w:val="clear" w:color="auto" w:fill="D9D9D9"/>
          </w:tcPr>
          <w:p w:rsidR="00D37609" w:rsidRPr="00592FDA" w:rsidRDefault="00D37609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D37609" w:rsidRPr="00592FDA">
        <w:tc>
          <w:tcPr>
            <w:tcW w:w="810" w:type="dxa"/>
          </w:tcPr>
          <w:p w:rsidR="00D37609" w:rsidRPr="00787A5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243</w:t>
            </w:r>
          </w:p>
        </w:tc>
        <w:tc>
          <w:tcPr>
            <w:tcW w:w="1023" w:type="dxa"/>
          </w:tcPr>
          <w:p w:rsidR="00D37609" w:rsidRPr="00787A5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7A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ckenzie Valley Resource Management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37609" w:rsidRPr="00592FDA">
        <w:tc>
          <w:tcPr>
            <w:tcW w:w="810" w:type="dxa"/>
          </w:tcPr>
          <w:p w:rsidR="00D37609" w:rsidRPr="00446046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446046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460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intenance of Ports Operations Act, 1986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Pr="00446046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4604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b)</w:t>
            </w:r>
            <w:r w:rsidRPr="00446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very person…</w:t>
            </w:r>
            <w:r w:rsidRPr="0044604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4460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loyment”</w:t>
            </w:r>
          </w:p>
        </w:tc>
      </w:tr>
      <w:tr w:rsidR="00D37609" w:rsidRPr="00592FDA">
        <w:tc>
          <w:tcPr>
            <w:tcW w:w="810" w:type="dxa"/>
          </w:tcPr>
          <w:p w:rsidR="00D37609" w:rsidRPr="00C92820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C92820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928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nganese-based Fuel Additives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D37609" w:rsidRPr="00592FDA">
        <w:tc>
          <w:tcPr>
            <w:tcW w:w="810" w:type="dxa"/>
          </w:tcPr>
          <w:p w:rsidR="00D37609" w:rsidRPr="008A44E8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8A44E8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A44E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ine Liability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37609" w:rsidRPr="00592FDA">
        <w:tc>
          <w:tcPr>
            <w:tcW w:w="810" w:type="dxa"/>
          </w:tcPr>
          <w:p w:rsidR="00D37609" w:rsidRPr="001C13FC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1C13FC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13F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ine Transportation Security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37609" w:rsidRPr="00592FDA">
        <w:tc>
          <w:tcPr>
            <w:tcW w:w="810" w:type="dxa"/>
          </w:tcPr>
          <w:p w:rsidR="00D37609" w:rsidRPr="001C13FC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1C13FC" w:rsidRDefault="0029785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13F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at Inspection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C13F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37609" w:rsidRPr="00592FDA">
        <w:tc>
          <w:tcPr>
            <w:tcW w:w="810" w:type="dxa"/>
          </w:tcPr>
          <w:p w:rsidR="00D37609" w:rsidRPr="001C13FC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1C13FC" w:rsidRDefault="0029785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13F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bers of Parliament Retiring Allowances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37609" w:rsidRPr="00592FDA">
        <w:tc>
          <w:tcPr>
            <w:tcW w:w="810" w:type="dxa"/>
          </w:tcPr>
          <w:p w:rsidR="00D37609" w:rsidRPr="0095536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955367" w:rsidRDefault="00E85DC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536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rchant Navy Veterans Day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:rsidR="00D37609" w:rsidRPr="00955367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3676C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ea</w:t>
            </w:r>
            <w:r w:rsidRPr="003676C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D37609" w:rsidRPr="00592FDA">
        <w:tc>
          <w:tcPr>
            <w:tcW w:w="810" w:type="dxa"/>
          </w:tcPr>
          <w:p w:rsidR="00D37609" w:rsidRPr="003676C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676C7" w:rsidRDefault="0026676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676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rchant Seamen Compensation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3676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:rsidR="00D37609" w:rsidRDefault="00D37609" w:rsidP="003676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3676C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ea</w:t>
            </w:r>
            <w:r w:rsidRPr="003676C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and “</w:t>
            </w:r>
            <w:r w:rsidRPr="003676C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ea</w:t>
            </w:r>
            <w:r w:rsidRPr="003676C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 w:rsidRPr="003676C7">
              <w:rPr>
                <w:rFonts w:ascii="Times New Roman" w:hAnsi="Times New Roman" w:cs="Times New Roman"/>
                <w:sz w:val="22"/>
                <w:szCs w:val="22"/>
              </w:rPr>
              <w:t>throughout</w:t>
            </w:r>
          </w:p>
        </w:tc>
      </w:tr>
      <w:tr w:rsidR="00D37609" w:rsidRPr="00592FDA">
        <w:tc>
          <w:tcPr>
            <w:tcW w:w="810" w:type="dxa"/>
          </w:tcPr>
          <w:p w:rsidR="00D37609" w:rsidRPr="003676C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676C7" w:rsidRDefault="0026676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676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gratory Birds Convention Act, 1994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37609" w:rsidRPr="00592FDA">
        <w:tc>
          <w:tcPr>
            <w:tcW w:w="810" w:type="dxa"/>
          </w:tcPr>
          <w:p w:rsidR="00D37609" w:rsidRPr="00F9778A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F9778A" w:rsidRDefault="00E00E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77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ies and Ministers of State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778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37609" w:rsidRPr="00592FDA">
        <w:tc>
          <w:tcPr>
            <w:tcW w:w="810" w:type="dxa"/>
          </w:tcPr>
          <w:p w:rsidR="00D37609" w:rsidRPr="00F9778A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F9778A" w:rsidRDefault="00E00E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77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Vehicle Fuel Consumption Standards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778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37609" w:rsidRPr="00592FDA">
        <w:tc>
          <w:tcPr>
            <w:tcW w:w="810" w:type="dxa"/>
          </w:tcPr>
          <w:p w:rsidR="00D37609" w:rsidRPr="00F9778A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F9778A" w:rsidRDefault="00E00E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77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seums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37609" w:rsidRPr="00592FDA">
        <w:tc>
          <w:tcPr>
            <w:tcW w:w="810" w:type="dxa"/>
          </w:tcPr>
          <w:p w:rsidR="00D37609" w:rsidRPr="003222D8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222D8" w:rsidRDefault="00E00E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22D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tual Legal Assistance in Criminal Matters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D37609" w:rsidRPr="00592FDA">
        <w:tc>
          <w:tcPr>
            <w:tcW w:w="810" w:type="dxa"/>
          </w:tcPr>
          <w:p w:rsidR="00D37609" w:rsidRPr="007B0D0A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7B0D0A" w:rsidRDefault="00E00E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B0D0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Arts Centre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Pr="007B0D0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B0D0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(2)</w:t>
            </w:r>
            <w:r w:rsidRPr="007B0D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each </w:t>
            </w:r>
            <w:r w:rsidRPr="007B0D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B0D0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ties”</w:t>
            </w:r>
          </w:p>
        </w:tc>
      </w:tr>
      <w:tr w:rsidR="00D37609" w:rsidRPr="00592FDA">
        <w:tc>
          <w:tcPr>
            <w:tcW w:w="810" w:type="dxa"/>
          </w:tcPr>
          <w:p w:rsidR="00D37609" w:rsidRPr="003410F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410F7" w:rsidRDefault="00E00E0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10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Battlefields at Quebec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410F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37609" w:rsidRPr="00592FDA">
        <w:tc>
          <w:tcPr>
            <w:tcW w:w="810" w:type="dxa"/>
          </w:tcPr>
          <w:p w:rsidR="00D37609" w:rsidRPr="003410F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410F7" w:rsidRDefault="00ED2FB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10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Capital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410F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D37609" w:rsidRPr="00592FDA">
        <w:tc>
          <w:tcPr>
            <w:tcW w:w="810" w:type="dxa"/>
          </w:tcPr>
          <w:p w:rsidR="00D37609" w:rsidRPr="003410F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410F7" w:rsidRDefault="00ED2FB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10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Defence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ixed male pronoun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nd his/her</w:t>
            </w:r>
          </w:p>
        </w:tc>
      </w:tr>
      <w:tr w:rsidR="00D37609" w:rsidRPr="00592FDA">
        <w:tc>
          <w:tcPr>
            <w:tcW w:w="810" w:type="dxa"/>
          </w:tcPr>
          <w:p w:rsidR="00D37609" w:rsidRPr="003410F7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D37609" w:rsidRPr="003410F7" w:rsidRDefault="00ED2FB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D37609" w:rsidRPr="000B158E" w:rsidRDefault="00D376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10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Energy Board Act</w:t>
            </w: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D37609" w:rsidRPr="00592FDA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D37609" w:rsidRDefault="00D376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410F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C35E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410F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35E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Film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C35EEC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C35EEC">
              <w:rPr>
                <w:rFonts w:ascii="Times New Roman" w:hAnsi="Times New Roman" w:cs="Times New Roman"/>
                <w:sz w:val="22"/>
                <w:szCs w:val="22"/>
              </w:rPr>
              <w:t>Each officer or employee employed by</w:t>
            </w:r>
          </w:p>
          <w:p w:rsidR="003A7811" w:rsidRPr="00C35EEC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Board…</w:t>
            </w:r>
            <w:r w:rsidRPr="00C35EE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C35EEC">
              <w:rPr>
                <w:rFonts w:ascii="Times New Roman" w:hAnsi="Times New Roman" w:cs="Times New Roman"/>
                <w:sz w:val="22"/>
                <w:szCs w:val="22"/>
              </w:rPr>
              <w:t xml:space="preserve"> dut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58207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410F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207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Housing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C40B4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410F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0B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ional Research Council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40B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C40B4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410F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0B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ural Sciences and Engineering Research Council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40B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C40B4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410F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0B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vigation Protec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C33F0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410F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33F0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rthern Pipelin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F0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:rsidR="003A7811" w:rsidRPr="00C33F03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designated </w:t>
            </w:r>
            <w:r w:rsidRPr="00C33F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ffic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C33F0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CC636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CC6362" w:rsidRDefault="009D5C4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63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rthwest Territori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32725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2725F" w:rsidRDefault="009D5C4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72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clear Liability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272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32725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2725F" w:rsidRDefault="009D5C4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72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clear Safety and Control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32725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2725F" w:rsidRDefault="009D5C4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72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32725F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6.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32725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 or his</w:t>
            </w:r>
            <w:r w:rsidRPr="0032725F">
              <w:rPr>
                <w:rFonts w:ascii="Times New Roman" w:hAnsi="Times New Roman" w:cs="Times New Roman"/>
                <w:sz w:val="22"/>
                <w:szCs w:val="22"/>
              </w:rPr>
              <w:t xml:space="preserve"> qualifications to sit</w:t>
            </w:r>
          </w:p>
          <w:p w:rsidR="003A7811" w:rsidRPr="0032725F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725F">
              <w:rPr>
                <w:rFonts w:ascii="Times New Roman" w:hAnsi="Times New Roman" w:cs="Times New Roman"/>
                <w:sz w:val="22"/>
                <w:szCs w:val="22"/>
              </w:rPr>
              <w:t xml:space="preserve">or vote as a </w:t>
            </w:r>
            <w:r w:rsidRPr="003272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631AA" w:rsidRDefault="00E85DCA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631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aths of Allegian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631A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every person…</w:t>
            </w:r>
            <w:r w:rsidRPr="000631A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631AA" w:rsidRDefault="00E85DCA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631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ea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2A0C15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A0C15" w:rsidRDefault="00E85DCA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0C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ice of Port Warden for the Harbour of Montreal, An Act to Amend and Consolidate the Acts Relating to the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A0C1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A0C1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e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ere referring to ship or vessel</w:t>
            </w:r>
          </w:p>
        </w:tc>
      </w:tr>
      <w:tr w:rsidR="003A7811" w:rsidRPr="00592FDA">
        <w:tc>
          <w:tcPr>
            <w:tcW w:w="810" w:type="dxa"/>
          </w:tcPr>
          <w:p w:rsidR="003A7811" w:rsidRPr="0040417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04177" w:rsidRDefault="00E85DCA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41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ice of the Superintendent of Financial Institutio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40417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04177" w:rsidRDefault="00F45EC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41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icial Languag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40417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04177" w:rsidRDefault="00F45EC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41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il Substitution and Conserv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404177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0417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1)</w:t>
            </w:r>
            <w:r w:rsidRPr="0040417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404177">
              <w:rPr>
                <w:rFonts w:ascii="Times New Roman" w:hAnsi="Times New Roman" w:cs="Times New Roman"/>
                <w:sz w:val="22"/>
                <w:szCs w:val="22"/>
              </w:rPr>
              <w:t xml:space="preserve">a pers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ho establishes in the form and </w:t>
            </w:r>
            <w:r w:rsidRPr="00404177">
              <w:rPr>
                <w:rFonts w:ascii="Times New Roman" w:hAnsi="Times New Roman" w:cs="Times New Roman"/>
                <w:sz w:val="22"/>
                <w:szCs w:val="22"/>
              </w:rPr>
              <w:t xml:space="preserve">manner prescribed that </w:t>
            </w:r>
            <w:r w:rsidRPr="0040417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697CE9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97CE9" w:rsidRDefault="00F45EC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7C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ld Age Security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:rsidR="003A7811" w:rsidRPr="00697CE9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97CE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.21(7.1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a </w:t>
            </w:r>
            <w:r w:rsidRPr="00697CE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697CE9">
              <w:rPr>
                <w:rFonts w:ascii="Times New Roman" w:hAnsi="Times New Roman" w:cs="Times New Roman"/>
                <w:sz w:val="22"/>
                <w:szCs w:val="22"/>
              </w:rPr>
              <w:t xml:space="preserve"> immediately before the coming in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7CE9">
              <w:rPr>
                <w:rFonts w:ascii="Times New Roman" w:hAnsi="Times New Roman" w:cs="Times New Roman"/>
                <w:sz w:val="22"/>
                <w:szCs w:val="22"/>
              </w:rPr>
              <w:t>force of this subsection (“</w:t>
            </w:r>
            <w:r w:rsidRPr="00697CE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697CE9">
              <w:rPr>
                <w:rFonts w:ascii="Times New Roman" w:hAnsi="Times New Roman" w:cs="Times New Roman"/>
                <w:sz w:val="22"/>
                <w:szCs w:val="22"/>
              </w:rPr>
              <w:t>” having in t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7CE9">
              <w:rPr>
                <w:rFonts w:ascii="Times New Roman" w:hAnsi="Times New Roman" w:cs="Times New Roman"/>
                <w:sz w:val="22"/>
                <w:szCs w:val="22"/>
              </w:rPr>
              <w:t>subsection the meaning that it had immediately</w:t>
            </w:r>
          </w:p>
          <w:p w:rsidR="003A7811" w:rsidRPr="00697CE9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7CE9">
              <w:rPr>
                <w:rFonts w:ascii="Times New Roman" w:hAnsi="Times New Roman" w:cs="Times New Roman"/>
                <w:sz w:val="22"/>
                <w:szCs w:val="22"/>
              </w:rPr>
              <w:t>before that coming into forc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697CE9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97CE9" w:rsidRDefault="00F45EC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7C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lympic (1976)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97CE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697CE9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97CE9" w:rsidRDefault="004C086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7C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liamentary Employment and Staff Relatio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97CE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:rsidR="003A7811" w:rsidRPr="00187E4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187E46">
              <w:rPr>
                <w:rFonts w:ascii="Times New Roman" w:hAnsi="Times New Roman" w:cs="Times New Roman"/>
                <w:sz w:val="22"/>
                <w:szCs w:val="22"/>
              </w:rPr>
              <w:t>No adjudicator, conciliator or person appoint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7E46">
              <w:rPr>
                <w:rFonts w:ascii="Times New Roman" w:hAnsi="Times New Roman" w:cs="Times New Roman"/>
                <w:sz w:val="22"/>
                <w:szCs w:val="22"/>
              </w:rPr>
              <w:t>by the Board and no arbitr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187E4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71347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13472" w:rsidRDefault="004C086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liament of Canada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71347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13472" w:rsidRDefault="004C086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ten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134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71347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13472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ns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:rsidR="003A7811" w:rsidRPr="00713472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4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child’s </w:t>
            </w:r>
            <w:r w:rsidRPr="007134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71347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71347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13472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nsion Benefits Standards Act, 1985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71347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13472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nsion Fund Societies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134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71347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13472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Personal Information Protection and </w:t>
            </w:r>
            <w:r w:rsidRPr="007134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Electronic Documen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095D9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95D96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5D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st Control Produc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F910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9108B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10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sticide Residue Compens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10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F910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9108B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10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troleum and Gas Revenue Tax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910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6116B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116BA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116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nt Breeders' Righ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6116B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116BA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116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nt Protec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9025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025EC" w:rsidRDefault="00637773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25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oled Registered Pension Pla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9025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025EC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25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stal Services Interruption Relief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9025EC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25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9025E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as </w:t>
            </w:r>
            <w:r w:rsidRPr="009025E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9025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025EC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25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airie Farm Rehabilit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25E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9025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025EC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25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cious Metals Marking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25E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AD735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D7356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73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sons and Reformatori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AD735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D7356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73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cy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553D0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553D07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3D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ileges and Immunities (North Atlantic Treaty Organisation)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53D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553D0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553D07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3D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ceeds of Crime (Money Laundering) and Terrorist Financing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553D0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553D07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3D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hibiting Cluster Munitio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65215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52157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21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ion of Residential Mortgage or Hypothecary Insuran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65215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52157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21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Subsidi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652157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5215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(1)</w:t>
            </w:r>
            <w:r w:rsidRPr="0065215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652157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6521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Governor in Council </w:t>
            </w:r>
            <w:r w:rsidRPr="00652157">
              <w:rPr>
                <w:rFonts w:ascii="Times New Roman" w:hAnsi="Times New Roman" w:cs="Times New Roman"/>
                <w:sz w:val="22"/>
                <w:szCs w:val="22"/>
              </w:rPr>
              <w:t xml:space="preserve">may, in </w:t>
            </w:r>
            <w:r w:rsidRPr="0065215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105EA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105EA2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5E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ation of Statut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105EA2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05EA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</w:t>
            </w:r>
            <w:r w:rsidRPr="00105E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</w:t>
            </w:r>
            <w:r w:rsidRPr="00105E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lerk of Parlia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105EA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627524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27524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752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Health Agency of Canada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A5100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5100B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5100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ctor Pension Investment Board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E37CE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E37CEE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37C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ants Disclosure Protection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B817D5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B817D5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817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ants Inventio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817D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4D644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D6448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64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Employmen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4D644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D6448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64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Labour Relatio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7816A9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816A9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16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Labour Relations and Employment Board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65370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53702" w:rsidRDefault="00570BA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37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Pension Adjustmen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65370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53702" w:rsidRDefault="00AB6E5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37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Superannu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:rsidR="003A7811" w:rsidRPr="00653702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370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5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>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able to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he benefit 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 xml:space="preserve">shall remain payable, on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 xml:space="preserve"> death, to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>unl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702">
              <w:rPr>
                <w:rFonts w:ascii="Times New Roman" w:hAnsi="Times New Roman" w:cs="Times New Roman"/>
                <w:sz w:val="22"/>
                <w:szCs w:val="22"/>
              </w:rPr>
              <w:t xml:space="preserve">(a) </w:t>
            </w:r>
            <w:r w:rsidRPr="0065370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401A4D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01A4D" w:rsidRDefault="0005650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1A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adiation Emitting Devic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01A4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401A4D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01A4D" w:rsidRDefault="0005650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1A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adiocommunic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401A4D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01A4D" w:rsidRDefault="0005650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1A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ailway Belt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401A4D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01A4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3)</w:t>
            </w:r>
            <w:r w:rsidRPr="00401A4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401A4D">
              <w:rPr>
                <w:rFonts w:ascii="Times New Roman" w:hAnsi="Times New Roman" w:cs="Times New Roman"/>
                <w:sz w:val="22"/>
                <w:szCs w:val="22"/>
              </w:rPr>
              <w:t>deceased per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401A4D">
              <w:rPr>
                <w:rFonts w:ascii="Times New Roman" w:hAnsi="Times New Roman" w:cs="Times New Roman"/>
                <w:sz w:val="22"/>
                <w:szCs w:val="22"/>
              </w:rPr>
              <w:t xml:space="preserve">during </w:t>
            </w:r>
            <w:r w:rsidRPr="00401A4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0F149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F1490" w:rsidRDefault="0005650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F14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ailway Safety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D43B04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D43B04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3B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ferendum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3B0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7212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2128B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12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onal Development Incentiv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128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7212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2128B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12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mote Sensing Space System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43721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37210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72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toring Rail Servi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437210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8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n </w:t>
            </w:r>
            <w:r w:rsidRPr="0043721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rbitr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3721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8751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87518B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51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turned Soldiers' Insuran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  <w:p w:rsidR="003A7811" w:rsidRPr="0087518B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87518B">
              <w:rPr>
                <w:rFonts w:ascii="Times New Roman" w:hAnsi="Times New Roman" w:cs="Times New Roman"/>
                <w:sz w:val="22"/>
                <w:szCs w:val="22"/>
              </w:rPr>
              <w:t xml:space="preserve">any </w:t>
            </w:r>
            <w:r w:rsidRPr="0087518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87518B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87518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8751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87518B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51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uge National Urban Park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38328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8328A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631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32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yal Canadian Mint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8328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FA696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A6963" w:rsidRDefault="00AE5D2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A69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yal Canadian Mounted Poli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732471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32471" w:rsidRDefault="00B526E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24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yal Canadian Mounted Police Pension Continu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3247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 xml:space="preserve">The pension of a 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 xml:space="preserve">widow 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>shall b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 xml:space="preserve">(a) if 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:rsidR="003A7811" w:rsidRPr="0073247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3247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5(2)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 xml:space="preserve">pension of a constable’s 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2471">
              <w:rPr>
                <w:rFonts w:ascii="Times New Roman" w:hAnsi="Times New Roman" w:cs="Times New Roman"/>
                <w:sz w:val="22"/>
                <w:szCs w:val="22"/>
              </w:rPr>
              <w:t xml:space="preserve">deceased </w:t>
            </w:r>
            <w:r w:rsidRPr="0073247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073D0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73D0F" w:rsidRDefault="00B526E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3D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yal Canadian Mounted Police Superannu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0B158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B158E" w:rsidRDefault="00B526E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15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 Containers Conven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B158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5E1444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5E1444" w:rsidRDefault="00B526E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144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 Food for Canadia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7E1F5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E1F56" w:rsidRDefault="00B526E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E1F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guenay-St. Lawrence Marine Park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95382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5382F" w:rsidRDefault="00B526EF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382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ari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C13FE9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C13FE9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3F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helt Indian Band Self-Governmen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3FE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0E1146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E1146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11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y of Informa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9B796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B7963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B79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ed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A7811" w:rsidRPr="00592FDA">
        <w:tc>
          <w:tcPr>
            <w:tcW w:w="810" w:type="dxa"/>
          </w:tcPr>
          <w:p w:rsidR="003A7811" w:rsidRPr="00FE557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E5573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E55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ized Property Management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FE557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A7811" w:rsidRPr="00592FDA">
        <w:tc>
          <w:tcPr>
            <w:tcW w:w="810" w:type="dxa"/>
          </w:tcPr>
          <w:p w:rsidR="003A7811" w:rsidRPr="00E1280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E12807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128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ttlement of International Investment Disput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1280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BC294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BC2942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C294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ipping Conferences Exemption Act, 1987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BC2942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C294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(1)</w:t>
            </w:r>
            <w:r w:rsidRPr="00BC294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Commissioner </w:t>
            </w:r>
            <w:r w:rsidRPr="00BC2942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r w:rsidRPr="00BC294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BC2942">
              <w:rPr>
                <w:rFonts w:ascii="Times New Roman" w:hAnsi="Times New Roman" w:cs="Times New Roman"/>
                <w:sz w:val="22"/>
                <w:szCs w:val="22"/>
              </w:rPr>
              <w:t xml:space="preserve"> ow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684AD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84AD2" w:rsidRDefault="00AE3FF4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4AD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mall Business Investment Gran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84AD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684AD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84AD2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4AD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al Sciences and Humanities Research Council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84AD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3531A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531A0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31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ldier Settlemen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531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:rsidR="003A7811" w:rsidRPr="003531A0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(s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3531A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3531A0">
              <w:rPr>
                <w:rFonts w:ascii="Times New Roman" w:hAnsi="Times New Roman" w:cs="Times New Roman"/>
                <w:sz w:val="22"/>
                <w:szCs w:val="22"/>
              </w:rPr>
              <w:t xml:space="preserve"> shall be capable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31A0">
              <w:rPr>
                <w:rFonts w:ascii="Times New Roman" w:hAnsi="Times New Roman" w:cs="Times New Roman"/>
                <w:sz w:val="22"/>
                <w:szCs w:val="22"/>
              </w:rPr>
              <w:t xml:space="preserve">being a settler in </w:t>
            </w:r>
            <w:r w:rsidRPr="003531A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3531A0">
              <w:rPr>
                <w:rFonts w:ascii="Times New Roman" w:hAnsi="Times New Roman" w:cs="Times New Roman"/>
                <w:sz w:val="22"/>
                <w:szCs w:val="22"/>
              </w:rPr>
              <w:t xml:space="preserve"> deceased </w:t>
            </w:r>
            <w:r w:rsidRPr="003531A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3531A0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</w:p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31A0">
              <w:rPr>
                <w:rFonts w:ascii="Times New Roman" w:hAnsi="Times New Roman" w:cs="Times New Roman"/>
                <w:sz w:val="22"/>
                <w:szCs w:val="22"/>
              </w:rPr>
              <w:t>rig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”</w:t>
            </w:r>
          </w:p>
          <w:p w:rsidR="003A7811" w:rsidRPr="00556234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4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556234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55623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556234">
              <w:rPr>
                <w:rFonts w:ascii="Times New Roman" w:hAnsi="Times New Roman" w:cs="Times New Roman"/>
                <w:sz w:val="22"/>
                <w:szCs w:val="22"/>
              </w:rPr>
              <w:t xml:space="preserve"> of any settl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AD4D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D4D8B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4D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nghees Indian Reserve, An Act respecting the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3A7811" w:rsidRPr="00592FDA">
        <w:tc>
          <w:tcPr>
            <w:tcW w:w="810" w:type="dxa"/>
          </w:tcPr>
          <w:p w:rsidR="003A7811" w:rsidRPr="00AD4D8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D4D8B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4D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al Area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AD4D8B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AD4D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AD4D8B">
              <w:rPr>
                <w:rFonts w:ascii="Times New Roman" w:hAnsi="Times New Roman" w:cs="Times New Roman"/>
                <w:sz w:val="22"/>
                <w:szCs w:val="22"/>
              </w:rPr>
              <w:t xml:space="preserve">to enable </w:t>
            </w:r>
            <w:r w:rsidRPr="00AD4D8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</w:p>
          <w:p w:rsidR="003A7811" w:rsidRPr="00AD4D8B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4D8B">
              <w:rPr>
                <w:rFonts w:ascii="Times New Roman" w:hAnsi="Times New Roman" w:cs="Times New Roman"/>
                <w:sz w:val="22"/>
                <w:szCs w:val="22"/>
              </w:rPr>
              <w:t>to establis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77786F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778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al Import Measur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DC7119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</w:t>
            </w:r>
            <w:r w:rsidR="003A781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80017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800173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01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es at Risk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D947B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D947BF" w:rsidRDefault="00DC7119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47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fic Claims Tribunal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2227BD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227BD" w:rsidRDefault="00AF387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27B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e Immunity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27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:rsidR="003A7811" w:rsidRPr="002227BD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2.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 the </w:t>
            </w:r>
            <w:r w:rsidRPr="002227B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 of Finance or the Minister of Foreign Affairs</w:t>
            </w:r>
            <w:r w:rsidRPr="002227BD">
              <w:rPr>
                <w:rFonts w:ascii="Times New Roman" w:hAnsi="Times New Roman" w:cs="Times New Roman"/>
                <w:sz w:val="22"/>
                <w:szCs w:val="22"/>
              </w:rPr>
              <w:t xml:space="preserve"> may, within the confine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27B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2227BD">
              <w:rPr>
                <w:rFonts w:ascii="Times New Roman" w:hAnsi="Times New Roman" w:cs="Times New Roman"/>
                <w:sz w:val="22"/>
                <w:szCs w:val="22"/>
              </w:rPr>
              <w:t xml:space="preserve"> man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CA08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CA08AF" w:rsidRDefault="00AF387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A08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istic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A08A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81325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813257" w:rsidRDefault="00AF387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32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tory Instrumen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1325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457EE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57EE0" w:rsidRDefault="00AF387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7E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pplementary Retirement Benefi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7EE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1259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1259EC" w:rsidRDefault="00AF387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59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preme Cour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59E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1259EC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1259EC" w:rsidRDefault="00AF387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77786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59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plus Crown Asse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1259EC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0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1259E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1259E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2A7C5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A7C58" w:rsidRDefault="000C27B8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7C5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ax Court of Canada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D72F7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D72F7B" w:rsidRDefault="000C27B8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2F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ax Rebate Discounting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9C2F8D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C2F8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 person acquires </w:t>
            </w:r>
            <w:r w:rsidRPr="009C2F8D">
              <w:rPr>
                <w:rFonts w:ascii="Times New Roman" w:hAnsi="Times New Roman" w:cs="Times New Roman"/>
                <w:sz w:val="22"/>
                <w:szCs w:val="22"/>
              </w:rPr>
              <w:t>a right to a refund of tax where that perso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2F8D">
              <w:rPr>
                <w:rFonts w:ascii="Times New Roman" w:hAnsi="Times New Roman" w:cs="Times New Roman"/>
                <w:sz w:val="22"/>
                <w:szCs w:val="22"/>
              </w:rPr>
              <w:t xml:space="preserve">as between </w:t>
            </w:r>
            <w:r w:rsidRPr="009C2F8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 w:rsidRPr="009C2F8D">
              <w:rPr>
                <w:rFonts w:ascii="Times New Roman" w:hAnsi="Times New Roman" w:cs="Times New Roman"/>
                <w:sz w:val="22"/>
                <w:szCs w:val="22"/>
              </w:rPr>
              <w:t xml:space="preserve"> and another per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D72F7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D72F7B" w:rsidRDefault="006C2E6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2F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lecommunication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3A7811" w:rsidRPr="00592FDA">
        <w:tc>
          <w:tcPr>
            <w:tcW w:w="810" w:type="dxa"/>
          </w:tcPr>
          <w:p w:rsidR="003A7811" w:rsidRPr="00A7140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7140E" w:rsidRDefault="006C2E6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14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lefilm Canada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A7140E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7140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A7140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4)</w:t>
            </w:r>
            <w:r w:rsidRPr="00A7140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a </w:t>
            </w:r>
            <w:r w:rsidRPr="00A7140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Corpor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A7140E">
              <w:rPr>
                <w:rFonts w:ascii="Times New Roman" w:hAnsi="Times New Roman" w:cs="Times New Roman"/>
                <w:sz w:val="22"/>
                <w:szCs w:val="22"/>
              </w:rPr>
              <w:t xml:space="preserve">which </w:t>
            </w:r>
            <w:r w:rsidRPr="00A7140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A7140E">
              <w:rPr>
                <w:rFonts w:ascii="Times New Roman" w:hAnsi="Times New Roman" w:cs="Times New Roman"/>
                <w:sz w:val="22"/>
                <w:szCs w:val="22"/>
              </w:rPr>
              <w:t xml:space="preserve"> w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A7140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7140E" w:rsidRDefault="006C2E6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14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rritorial Land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7140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A7140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7140E" w:rsidRDefault="006C2E6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14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xtile Labelling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7140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A7140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7140E" w:rsidRDefault="006C2E66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14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imber Marking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7140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620D95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20D95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0D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de-mark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ostly </w:t>
            </w:r>
            <w:r w:rsidRPr="00620D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ome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0566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566AA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66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de Unions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566A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0566AA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0566AA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66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nsportation Appeal Tribunal of Canada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DC14FB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DC14FB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14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nsportation of Dangerous Goods Act, 1992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F60701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60701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07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ust and Loan Compani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881FAF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1F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terans Benefi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1FA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881FA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881FAF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1F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terans Insuran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1FA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25462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54620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46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terans' Land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5462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25462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54620" w:rsidRDefault="00246EF2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46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siting Forc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5462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FC2015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C2015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20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employment Assistan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ale pronouns in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hedule</w:t>
            </w:r>
          </w:p>
          <w:p w:rsidR="003A7811" w:rsidRPr="00FC2015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hedul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FC2015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FC20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FC2015">
              <w:rPr>
                <w:rFonts w:ascii="Times New Roman" w:hAnsi="Times New Roman" w:cs="Times New Roman"/>
                <w:sz w:val="22"/>
                <w:szCs w:val="22"/>
              </w:rPr>
              <w:t xml:space="preserve"> of a person receiving a </w:t>
            </w:r>
            <w:r w:rsidRPr="00FC201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FC2015">
              <w:rPr>
                <w:rFonts w:ascii="Times New Roman" w:hAnsi="Times New Roman" w:cs="Times New Roman"/>
                <w:sz w:val="22"/>
                <w:szCs w:val="22"/>
              </w:rPr>
              <w:t>’s allow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4864A5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4864A5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64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ited Nations Ac</w:t>
            </w: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4864A5" w:rsidRDefault="003A7811" w:rsidP="003A781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64A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4864A5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Pr="004864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overnor</w:t>
            </w:r>
          </w:p>
          <w:p w:rsidR="003A7811" w:rsidRPr="004864A5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64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 Council</w:t>
            </w:r>
            <w:r w:rsidRPr="004864A5">
              <w:rPr>
                <w:rFonts w:ascii="Times New Roman" w:hAnsi="Times New Roman" w:cs="Times New Roman"/>
                <w:sz w:val="22"/>
                <w:szCs w:val="22"/>
              </w:rPr>
              <w:t xml:space="preserve"> may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e such orders and regulations </w:t>
            </w:r>
            <w:r w:rsidRPr="004864A5">
              <w:rPr>
                <w:rFonts w:ascii="Times New Roman" w:hAnsi="Times New Roman" w:cs="Times New Roman"/>
                <w:sz w:val="22"/>
                <w:szCs w:val="22"/>
              </w:rPr>
              <w:t xml:space="preserve">as appear to </w:t>
            </w:r>
            <w:r w:rsidRPr="004864A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4864A5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200D12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00D12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00D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ited Nations Foreign Arbitral Awards Conventi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00D1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AC3261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AC3261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C32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iversal Child Care Benefi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2742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7424F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742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ge Earner Protection Program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23586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235860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586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ges Liability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358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FC3EDE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C3EDE" w:rsidRDefault="00E4471E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3E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r Service Grant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138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:rsidR="003A7811" w:rsidRPr="009A13C8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9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(a) the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the member, in the case of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member;</w:t>
            </w:r>
          </w:p>
          <w:p w:rsidR="003A7811" w:rsidRPr="009A13C8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>(b) any dependent children of the member,</w:t>
            </w:r>
          </w:p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>in the ca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a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mber, if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the member dies without leaving any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or if the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>dead or cannot be found or it appears to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Minister that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 or he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h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:rsidR="003A7811" w:rsidRPr="009A13C8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9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(a) to the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of a member after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remarriage,</w:t>
            </w:r>
          </w:p>
          <w:p w:rsidR="003A7811" w:rsidRPr="009A13C8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(b) to the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, child or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 of a member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3C8">
              <w:rPr>
                <w:rFonts w:ascii="Times New Roman" w:hAnsi="Times New Roman" w:cs="Times New Roman"/>
                <w:sz w:val="22"/>
                <w:szCs w:val="22"/>
              </w:rPr>
              <w:t xml:space="preserve">unless </w:t>
            </w:r>
            <w:r w:rsidRPr="009A13C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A7811" w:rsidRPr="00592FDA">
        <w:tc>
          <w:tcPr>
            <w:tcW w:w="810" w:type="dxa"/>
          </w:tcPr>
          <w:p w:rsidR="003A7811" w:rsidRPr="00E7314F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E7314F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31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r Veterans Allowan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F31AD9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F31AD9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31AD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eights and Measures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31AD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32193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21933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19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d Animal and Plant Protection and Regulation of International and Interprovincial Trad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 [</w:t>
            </w:r>
            <w:r w:rsidRPr="0032193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ffic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A7811" w:rsidRPr="00592FDA">
        <w:tc>
          <w:tcPr>
            <w:tcW w:w="810" w:type="dxa"/>
          </w:tcPr>
          <w:p w:rsidR="003A7811" w:rsidRPr="0032193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21933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19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nding-up and Restructuring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2193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A7811" w:rsidRPr="00592FDA">
        <w:tc>
          <w:tcPr>
            <w:tcW w:w="810" w:type="dxa"/>
          </w:tcPr>
          <w:p w:rsidR="003A7811" w:rsidRPr="00321933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321933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19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tness Protection Program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D36461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D36461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364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men's Royal Naval Services and the South African Military Nursing Service (Benefits)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D3646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3A7811" w:rsidRPr="00592FDA">
        <w:tc>
          <w:tcPr>
            <w:tcW w:w="810" w:type="dxa"/>
          </w:tcPr>
          <w:p w:rsidR="003A7811" w:rsidRPr="00BC11B8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BC11B8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C11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Youth Criminal Justice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:rsidR="003A7811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434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.147(2)(c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if the young person is a </w:t>
            </w:r>
            <w:r w:rsidRPr="00BC11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 xml:space="preserve"> per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>charged with an offence arising out of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 xml:space="preserve">death of </w:t>
            </w:r>
            <w:r w:rsidRPr="00BC11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 xml:space="preserve"> newly-born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:rsidR="003A7811" w:rsidRPr="00BC11B8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434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 s.1.1(3)</w:t>
            </w:r>
            <w:r w:rsidRPr="006643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(c) 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>section 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(indecent assault on </w:t>
            </w:r>
            <w:r w:rsidRPr="00BC11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 xml:space="preserve">(d) section 156 (indecent assault on </w:t>
            </w:r>
            <w:r w:rsidRPr="00BC11B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BC11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A7811" w:rsidRPr="00592FDA">
        <w:tc>
          <w:tcPr>
            <w:tcW w:w="810" w:type="dxa"/>
          </w:tcPr>
          <w:p w:rsidR="003A7811" w:rsidRPr="00920290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920290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202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Yukon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A7811" w:rsidRPr="00592FDA">
        <w:tc>
          <w:tcPr>
            <w:tcW w:w="810" w:type="dxa"/>
          </w:tcPr>
          <w:p w:rsidR="003A7811" w:rsidRPr="0068145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023" w:type="dxa"/>
          </w:tcPr>
          <w:p w:rsidR="003A7811" w:rsidRPr="00681457" w:rsidRDefault="00BA685D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sym w:font="Symbol" w:char="F0D6"/>
            </w:r>
          </w:p>
        </w:tc>
        <w:tc>
          <w:tcPr>
            <w:tcW w:w="4375" w:type="dxa"/>
          </w:tcPr>
          <w:p w:rsidR="003A7811" w:rsidRPr="00590927" w:rsidRDefault="003A7811" w:rsidP="003A781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14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Yukon Environmental and Socio-economic Assessment Act</w:t>
            </w: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3A7811" w:rsidRPr="00592FDA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6" w:type="dxa"/>
          </w:tcPr>
          <w:p w:rsidR="003A7811" w:rsidRPr="00886C06" w:rsidRDefault="003A7811" w:rsidP="003A7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</w:tbl>
    <w:p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1E" w:rsidRDefault="00E4471E" w:rsidP="00D643F9">
      <w:r>
        <w:separator/>
      </w:r>
    </w:p>
  </w:endnote>
  <w:endnote w:type="continuationSeparator" w:id="0">
    <w:p w:rsidR="00E4471E" w:rsidRDefault="00E4471E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1E" w:rsidRDefault="00E4471E" w:rsidP="00D643F9">
      <w:r>
        <w:separator/>
      </w:r>
    </w:p>
  </w:footnote>
  <w:footnote w:type="continuationSeparator" w:id="0">
    <w:p w:rsidR="00E4471E" w:rsidRDefault="00E4471E" w:rsidP="00D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24D"/>
    <w:rsid w:val="00000C1E"/>
    <w:rsid w:val="00001235"/>
    <w:rsid w:val="00001481"/>
    <w:rsid w:val="00001634"/>
    <w:rsid w:val="0000634E"/>
    <w:rsid w:val="00011561"/>
    <w:rsid w:val="00013CE9"/>
    <w:rsid w:val="00014E7E"/>
    <w:rsid w:val="0001745A"/>
    <w:rsid w:val="0002173E"/>
    <w:rsid w:val="00023496"/>
    <w:rsid w:val="00024F2E"/>
    <w:rsid w:val="000257AD"/>
    <w:rsid w:val="00025BB0"/>
    <w:rsid w:val="00027781"/>
    <w:rsid w:val="000278CA"/>
    <w:rsid w:val="00027B46"/>
    <w:rsid w:val="00034555"/>
    <w:rsid w:val="00037639"/>
    <w:rsid w:val="000451CF"/>
    <w:rsid w:val="00045C1E"/>
    <w:rsid w:val="00047DDA"/>
    <w:rsid w:val="00051300"/>
    <w:rsid w:val="00051CA7"/>
    <w:rsid w:val="0005506E"/>
    <w:rsid w:val="00055827"/>
    <w:rsid w:val="00056506"/>
    <w:rsid w:val="000566AA"/>
    <w:rsid w:val="00056BF1"/>
    <w:rsid w:val="00060D38"/>
    <w:rsid w:val="000631AA"/>
    <w:rsid w:val="00063261"/>
    <w:rsid w:val="0006390E"/>
    <w:rsid w:val="00070495"/>
    <w:rsid w:val="00072080"/>
    <w:rsid w:val="000726E9"/>
    <w:rsid w:val="0007283F"/>
    <w:rsid w:val="000730BF"/>
    <w:rsid w:val="00073D0F"/>
    <w:rsid w:val="00074313"/>
    <w:rsid w:val="000755E8"/>
    <w:rsid w:val="00075A9F"/>
    <w:rsid w:val="000821CE"/>
    <w:rsid w:val="000835F9"/>
    <w:rsid w:val="00083692"/>
    <w:rsid w:val="00083A32"/>
    <w:rsid w:val="00083C48"/>
    <w:rsid w:val="00085826"/>
    <w:rsid w:val="00087EBB"/>
    <w:rsid w:val="000903A2"/>
    <w:rsid w:val="000904C6"/>
    <w:rsid w:val="00090AB7"/>
    <w:rsid w:val="00090D99"/>
    <w:rsid w:val="0009171B"/>
    <w:rsid w:val="00092104"/>
    <w:rsid w:val="0009249F"/>
    <w:rsid w:val="000944DF"/>
    <w:rsid w:val="00095D96"/>
    <w:rsid w:val="00096D35"/>
    <w:rsid w:val="00097A19"/>
    <w:rsid w:val="000A0174"/>
    <w:rsid w:val="000A21CD"/>
    <w:rsid w:val="000A43B8"/>
    <w:rsid w:val="000A5ABD"/>
    <w:rsid w:val="000A74A0"/>
    <w:rsid w:val="000B0D25"/>
    <w:rsid w:val="000B158E"/>
    <w:rsid w:val="000B21B7"/>
    <w:rsid w:val="000B397B"/>
    <w:rsid w:val="000B3CE0"/>
    <w:rsid w:val="000B412D"/>
    <w:rsid w:val="000B638B"/>
    <w:rsid w:val="000B7ACD"/>
    <w:rsid w:val="000C12DF"/>
    <w:rsid w:val="000C1553"/>
    <w:rsid w:val="000C184A"/>
    <w:rsid w:val="000C19C7"/>
    <w:rsid w:val="000C27B8"/>
    <w:rsid w:val="000D03A2"/>
    <w:rsid w:val="000D3D78"/>
    <w:rsid w:val="000D4AE2"/>
    <w:rsid w:val="000D65B1"/>
    <w:rsid w:val="000D65F7"/>
    <w:rsid w:val="000D702A"/>
    <w:rsid w:val="000D7279"/>
    <w:rsid w:val="000D79DD"/>
    <w:rsid w:val="000E1146"/>
    <w:rsid w:val="000E1A71"/>
    <w:rsid w:val="000E40C8"/>
    <w:rsid w:val="000E4172"/>
    <w:rsid w:val="000E4469"/>
    <w:rsid w:val="000E47A4"/>
    <w:rsid w:val="000E567F"/>
    <w:rsid w:val="000E5835"/>
    <w:rsid w:val="000E6663"/>
    <w:rsid w:val="000E7EF9"/>
    <w:rsid w:val="000F1490"/>
    <w:rsid w:val="000F313E"/>
    <w:rsid w:val="000F777A"/>
    <w:rsid w:val="0010063F"/>
    <w:rsid w:val="001016F0"/>
    <w:rsid w:val="00103BDF"/>
    <w:rsid w:val="001045F0"/>
    <w:rsid w:val="00104CA1"/>
    <w:rsid w:val="00105EA2"/>
    <w:rsid w:val="001060E4"/>
    <w:rsid w:val="00106418"/>
    <w:rsid w:val="001064D5"/>
    <w:rsid w:val="00106FE5"/>
    <w:rsid w:val="00107AEE"/>
    <w:rsid w:val="00110AD9"/>
    <w:rsid w:val="00110CFD"/>
    <w:rsid w:val="0011152F"/>
    <w:rsid w:val="00111C09"/>
    <w:rsid w:val="001127D3"/>
    <w:rsid w:val="00113DFF"/>
    <w:rsid w:val="0011705C"/>
    <w:rsid w:val="0012139D"/>
    <w:rsid w:val="001225B7"/>
    <w:rsid w:val="00123928"/>
    <w:rsid w:val="00123FC1"/>
    <w:rsid w:val="001259EC"/>
    <w:rsid w:val="00125A12"/>
    <w:rsid w:val="0012628F"/>
    <w:rsid w:val="001311D0"/>
    <w:rsid w:val="00131EA4"/>
    <w:rsid w:val="0013237B"/>
    <w:rsid w:val="0013284A"/>
    <w:rsid w:val="00132C49"/>
    <w:rsid w:val="0013618E"/>
    <w:rsid w:val="00136A34"/>
    <w:rsid w:val="00137A20"/>
    <w:rsid w:val="001406DA"/>
    <w:rsid w:val="00141E4E"/>
    <w:rsid w:val="001421DE"/>
    <w:rsid w:val="00143797"/>
    <w:rsid w:val="001439EE"/>
    <w:rsid w:val="00143BB7"/>
    <w:rsid w:val="00146302"/>
    <w:rsid w:val="00147E74"/>
    <w:rsid w:val="00154710"/>
    <w:rsid w:val="00160A83"/>
    <w:rsid w:val="00160DAA"/>
    <w:rsid w:val="00162193"/>
    <w:rsid w:val="00164F7B"/>
    <w:rsid w:val="00166484"/>
    <w:rsid w:val="00173302"/>
    <w:rsid w:val="00173B19"/>
    <w:rsid w:val="00176319"/>
    <w:rsid w:val="00176707"/>
    <w:rsid w:val="001773F9"/>
    <w:rsid w:val="00180151"/>
    <w:rsid w:val="00182609"/>
    <w:rsid w:val="001830E0"/>
    <w:rsid w:val="00183E55"/>
    <w:rsid w:val="001850B9"/>
    <w:rsid w:val="00187CEF"/>
    <w:rsid w:val="00187E46"/>
    <w:rsid w:val="00190A01"/>
    <w:rsid w:val="00192C80"/>
    <w:rsid w:val="0019318D"/>
    <w:rsid w:val="00193C26"/>
    <w:rsid w:val="00194E81"/>
    <w:rsid w:val="001A0E5D"/>
    <w:rsid w:val="001A1105"/>
    <w:rsid w:val="001A4E50"/>
    <w:rsid w:val="001A53B1"/>
    <w:rsid w:val="001A6974"/>
    <w:rsid w:val="001A7D27"/>
    <w:rsid w:val="001B579F"/>
    <w:rsid w:val="001C088E"/>
    <w:rsid w:val="001C13FC"/>
    <w:rsid w:val="001C1EBC"/>
    <w:rsid w:val="001C21B5"/>
    <w:rsid w:val="001C331B"/>
    <w:rsid w:val="001C3DD0"/>
    <w:rsid w:val="001C4A80"/>
    <w:rsid w:val="001C5500"/>
    <w:rsid w:val="001C56C1"/>
    <w:rsid w:val="001C7F57"/>
    <w:rsid w:val="001D1CA9"/>
    <w:rsid w:val="001D22C1"/>
    <w:rsid w:val="001D341E"/>
    <w:rsid w:val="001D3B86"/>
    <w:rsid w:val="001D46D6"/>
    <w:rsid w:val="001D63E1"/>
    <w:rsid w:val="001E0BD0"/>
    <w:rsid w:val="001E6731"/>
    <w:rsid w:val="001E700D"/>
    <w:rsid w:val="001F228E"/>
    <w:rsid w:val="001F3369"/>
    <w:rsid w:val="001F5EA2"/>
    <w:rsid w:val="001F771E"/>
    <w:rsid w:val="00200D12"/>
    <w:rsid w:val="00203255"/>
    <w:rsid w:val="00203276"/>
    <w:rsid w:val="0020427B"/>
    <w:rsid w:val="002070A5"/>
    <w:rsid w:val="0020735B"/>
    <w:rsid w:val="00212461"/>
    <w:rsid w:val="00213E34"/>
    <w:rsid w:val="0021463E"/>
    <w:rsid w:val="00214FC5"/>
    <w:rsid w:val="00217341"/>
    <w:rsid w:val="002227BD"/>
    <w:rsid w:val="00223632"/>
    <w:rsid w:val="00224D51"/>
    <w:rsid w:val="002251EF"/>
    <w:rsid w:val="002253E1"/>
    <w:rsid w:val="00227CF2"/>
    <w:rsid w:val="00230C02"/>
    <w:rsid w:val="00232A35"/>
    <w:rsid w:val="0023427C"/>
    <w:rsid w:val="00235689"/>
    <w:rsid w:val="00235860"/>
    <w:rsid w:val="002361D0"/>
    <w:rsid w:val="00236557"/>
    <w:rsid w:val="002365C5"/>
    <w:rsid w:val="00236878"/>
    <w:rsid w:val="00236A60"/>
    <w:rsid w:val="00237664"/>
    <w:rsid w:val="00240AAF"/>
    <w:rsid w:val="002430C6"/>
    <w:rsid w:val="00246EF2"/>
    <w:rsid w:val="00250ACB"/>
    <w:rsid w:val="00250C4C"/>
    <w:rsid w:val="00251F6F"/>
    <w:rsid w:val="00253F11"/>
    <w:rsid w:val="00254620"/>
    <w:rsid w:val="002609D4"/>
    <w:rsid w:val="0026319D"/>
    <w:rsid w:val="00263754"/>
    <w:rsid w:val="002650F2"/>
    <w:rsid w:val="0026676A"/>
    <w:rsid w:val="00266AED"/>
    <w:rsid w:val="00266B60"/>
    <w:rsid w:val="00266BE2"/>
    <w:rsid w:val="00267771"/>
    <w:rsid w:val="002726FA"/>
    <w:rsid w:val="00273ABF"/>
    <w:rsid w:val="0027424F"/>
    <w:rsid w:val="00274AD7"/>
    <w:rsid w:val="00275301"/>
    <w:rsid w:val="00275D9C"/>
    <w:rsid w:val="00281843"/>
    <w:rsid w:val="0028399C"/>
    <w:rsid w:val="00285833"/>
    <w:rsid w:val="0028714C"/>
    <w:rsid w:val="00291174"/>
    <w:rsid w:val="00292B4D"/>
    <w:rsid w:val="0029513B"/>
    <w:rsid w:val="00296259"/>
    <w:rsid w:val="0029785B"/>
    <w:rsid w:val="002A0C15"/>
    <w:rsid w:val="002A4A47"/>
    <w:rsid w:val="002A740F"/>
    <w:rsid w:val="002A76CD"/>
    <w:rsid w:val="002A7C58"/>
    <w:rsid w:val="002B0852"/>
    <w:rsid w:val="002B0E9B"/>
    <w:rsid w:val="002B2F54"/>
    <w:rsid w:val="002B4C00"/>
    <w:rsid w:val="002C09D5"/>
    <w:rsid w:val="002C282F"/>
    <w:rsid w:val="002C527B"/>
    <w:rsid w:val="002C6563"/>
    <w:rsid w:val="002C6EBE"/>
    <w:rsid w:val="002C75C6"/>
    <w:rsid w:val="002D175D"/>
    <w:rsid w:val="002D2604"/>
    <w:rsid w:val="002D34C0"/>
    <w:rsid w:val="002D5062"/>
    <w:rsid w:val="002D6530"/>
    <w:rsid w:val="002E061A"/>
    <w:rsid w:val="002E2A8A"/>
    <w:rsid w:val="002E2CA8"/>
    <w:rsid w:val="002E3786"/>
    <w:rsid w:val="002E3A30"/>
    <w:rsid w:val="002E653C"/>
    <w:rsid w:val="002F09E1"/>
    <w:rsid w:val="002F0A1F"/>
    <w:rsid w:val="002F0BB3"/>
    <w:rsid w:val="002F38BF"/>
    <w:rsid w:val="002F3CEB"/>
    <w:rsid w:val="002F41BA"/>
    <w:rsid w:val="002F51B8"/>
    <w:rsid w:val="003037E9"/>
    <w:rsid w:val="00305036"/>
    <w:rsid w:val="0031006A"/>
    <w:rsid w:val="0031175E"/>
    <w:rsid w:val="00315256"/>
    <w:rsid w:val="003159D0"/>
    <w:rsid w:val="00315AC4"/>
    <w:rsid w:val="003175BB"/>
    <w:rsid w:val="00321933"/>
    <w:rsid w:val="003222D8"/>
    <w:rsid w:val="00322786"/>
    <w:rsid w:val="0032725F"/>
    <w:rsid w:val="00327829"/>
    <w:rsid w:val="00330699"/>
    <w:rsid w:val="0033069E"/>
    <w:rsid w:val="00332CD3"/>
    <w:rsid w:val="003372C3"/>
    <w:rsid w:val="00337B65"/>
    <w:rsid w:val="00337BBF"/>
    <w:rsid w:val="00340594"/>
    <w:rsid w:val="003410F7"/>
    <w:rsid w:val="003412E6"/>
    <w:rsid w:val="003454D8"/>
    <w:rsid w:val="003455E5"/>
    <w:rsid w:val="00345605"/>
    <w:rsid w:val="0034708C"/>
    <w:rsid w:val="00347A8C"/>
    <w:rsid w:val="00353094"/>
    <w:rsid w:val="003531A0"/>
    <w:rsid w:val="00353BF9"/>
    <w:rsid w:val="003548AD"/>
    <w:rsid w:val="00354EDC"/>
    <w:rsid w:val="003560FB"/>
    <w:rsid w:val="0035717D"/>
    <w:rsid w:val="00360A48"/>
    <w:rsid w:val="00363172"/>
    <w:rsid w:val="00363845"/>
    <w:rsid w:val="00365B9C"/>
    <w:rsid w:val="003676C7"/>
    <w:rsid w:val="003726DE"/>
    <w:rsid w:val="003732DA"/>
    <w:rsid w:val="00373497"/>
    <w:rsid w:val="00376C2C"/>
    <w:rsid w:val="003777F3"/>
    <w:rsid w:val="00377870"/>
    <w:rsid w:val="0038004E"/>
    <w:rsid w:val="003813A4"/>
    <w:rsid w:val="003823A6"/>
    <w:rsid w:val="00382B53"/>
    <w:rsid w:val="0038328A"/>
    <w:rsid w:val="00383597"/>
    <w:rsid w:val="003846E2"/>
    <w:rsid w:val="00384856"/>
    <w:rsid w:val="00385FE7"/>
    <w:rsid w:val="003879D4"/>
    <w:rsid w:val="003902D4"/>
    <w:rsid w:val="003931E3"/>
    <w:rsid w:val="00395C9E"/>
    <w:rsid w:val="003A0472"/>
    <w:rsid w:val="003A1429"/>
    <w:rsid w:val="003A1AEA"/>
    <w:rsid w:val="003A2EC7"/>
    <w:rsid w:val="003A3A26"/>
    <w:rsid w:val="003A4BA5"/>
    <w:rsid w:val="003A7633"/>
    <w:rsid w:val="003A7811"/>
    <w:rsid w:val="003B059F"/>
    <w:rsid w:val="003B096F"/>
    <w:rsid w:val="003B239D"/>
    <w:rsid w:val="003B3C6B"/>
    <w:rsid w:val="003B4B67"/>
    <w:rsid w:val="003B5A67"/>
    <w:rsid w:val="003B6A4F"/>
    <w:rsid w:val="003B6B6B"/>
    <w:rsid w:val="003B75D0"/>
    <w:rsid w:val="003C02DD"/>
    <w:rsid w:val="003C1A2E"/>
    <w:rsid w:val="003C1D6A"/>
    <w:rsid w:val="003C2B4E"/>
    <w:rsid w:val="003D45AE"/>
    <w:rsid w:val="003D52C5"/>
    <w:rsid w:val="003D5E6A"/>
    <w:rsid w:val="003E18A1"/>
    <w:rsid w:val="003E3158"/>
    <w:rsid w:val="003E32B4"/>
    <w:rsid w:val="003E384B"/>
    <w:rsid w:val="003E517B"/>
    <w:rsid w:val="003E5F05"/>
    <w:rsid w:val="003F369E"/>
    <w:rsid w:val="003F3CD8"/>
    <w:rsid w:val="003F5F8E"/>
    <w:rsid w:val="004004E6"/>
    <w:rsid w:val="00400978"/>
    <w:rsid w:val="00400D5E"/>
    <w:rsid w:val="004012F9"/>
    <w:rsid w:val="00401A4D"/>
    <w:rsid w:val="00402354"/>
    <w:rsid w:val="00404177"/>
    <w:rsid w:val="00411F21"/>
    <w:rsid w:val="00416157"/>
    <w:rsid w:val="00416FEA"/>
    <w:rsid w:val="00417430"/>
    <w:rsid w:val="00417842"/>
    <w:rsid w:val="00417BC5"/>
    <w:rsid w:val="00425B73"/>
    <w:rsid w:val="00425BB5"/>
    <w:rsid w:val="004261CD"/>
    <w:rsid w:val="004265C8"/>
    <w:rsid w:val="00431030"/>
    <w:rsid w:val="00431EC3"/>
    <w:rsid w:val="00433993"/>
    <w:rsid w:val="00434E67"/>
    <w:rsid w:val="004353E0"/>
    <w:rsid w:val="00435EA2"/>
    <w:rsid w:val="00436FFD"/>
    <w:rsid w:val="00437210"/>
    <w:rsid w:val="004401E8"/>
    <w:rsid w:val="004407BB"/>
    <w:rsid w:val="00442CBA"/>
    <w:rsid w:val="00446046"/>
    <w:rsid w:val="004464FC"/>
    <w:rsid w:val="0044688D"/>
    <w:rsid w:val="00450352"/>
    <w:rsid w:val="00451051"/>
    <w:rsid w:val="00451A90"/>
    <w:rsid w:val="00457AC4"/>
    <w:rsid w:val="00457EE0"/>
    <w:rsid w:val="0046062E"/>
    <w:rsid w:val="00461301"/>
    <w:rsid w:val="00461E3A"/>
    <w:rsid w:val="00462B07"/>
    <w:rsid w:val="00463DC8"/>
    <w:rsid w:val="0046581B"/>
    <w:rsid w:val="0047012B"/>
    <w:rsid w:val="00471234"/>
    <w:rsid w:val="00472B1D"/>
    <w:rsid w:val="00472DE8"/>
    <w:rsid w:val="004730E6"/>
    <w:rsid w:val="00475FFE"/>
    <w:rsid w:val="00477BC8"/>
    <w:rsid w:val="00480AA5"/>
    <w:rsid w:val="00481148"/>
    <w:rsid w:val="0048233B"/>
    <w:rsid w:val="00482D1A"/>
    <w:rsid w:val="004836C6"/>
    <w:rsid w:val="0048388C"/>
    <w:rsid w:val="00484739"/>
    <w:rsid w:val="00484B9A"/>
    <w:rsid w:val="00485C65"/>
    <w:rsid w:val="004864A5"/>
    <w:rsid w:val="00486FB9"/>
    <w:rsid w:val="00490788"/>
    <w:rsid w:val="0049243B"/>
    <w:rsid w:val="004927A4"/>
    <w:rsid w:val="00492CBD"/>
    <w:rsid w:val="004938A6"/>
    <w:rsid w:val="00493F95"/>
    <w:rsid w:val="00495CF5"/>
    <w:rsid w:val="00497766"/>
    <w:rsid w:val="004A36B5"/>
    <w:rsid w:val="004A42EC"/>
    <w:rsid w:val="004B4612"/>
    <w:rsid w:val="004B53DB"/>
    <w:rsid w:val="004B6927"/>
    <w:rsid w:val="004C0863"/>
    <w:rsid w:val="004C0E56"/>
    <w:rsid w:val="004C7A8F"/>
    <w:rsid w:val="004D0B54"/>
    <w:rsid w:val="004D1729"/>
    <w:rsid w:val="004D2105"/>
    <w:rsid w:val="004D2382"/>
    <w:rsid w:val="004D38D4"/>
    <w:rsid w:val="004D3B9F"/>
    <w:rsid w:val="004D5A40"/>
    <w:rsid w:val="004D6448"/>
    <w:rsid w:val="004D6DCA"/>
    <w:rsid w:val="004E2A64"/>
    <w:rsid w:val="004E2CE5"/>
    <w:rsid w:val="004E399A"/>
    <w:rsid w:val="004E6575"/>
    <w:rsid w:val="004F0808"/>
    <w:rsid w:val="004F0880"/>
    <w:rsid w:val="004F209E"/>
    <w:rsid w:val="004F2968"/>
    <w:rsid w:val="004F763D"/>
    <w:rsid w:val="004F7CE6"/>
    <w:rsid w:val="005001C2"/>
    <w:rsid w:val="00500485"/>
    <w:rsid w:val="00503947"/>
    <w:rsid w:val="005046FF"/>
    <w:rsid w:val="00506DBA"/>
    <w:rsid w:val="00507AA1"/>
    <w:rsid w:val="00511745"/>
    <w:rsid w:val="0051361C"/>
    <w:rsid w:val="00513FDB"/>
    <w:rsid w:val="00514DB9"/>
    <w:rsid w:val="00515CB5"/>
    <w:rsid w:val="00516BC2"/>
    <w:rsid w:val="00516F5F"/>
    <w:rsid w:val="00517231"/>
    <w:rsid w:val="005214A0"/>
    <w:rsid w:val="0052154E"/>
    <w:rsid w:val="00521C29"/>
    <w:rsid w:val="00524B58"/>
    <w:rsid w:val="005251EF"/>
    <w:rsid w:val="00526EA5"/>
    <w:rsid w:val="00527D61"/>
    <w:rsid w:val="0053080D"/>
    <w:rsid w:val="00533F3F"/>
    <w:rsid w:val="00534AA7"/>
    <w:rsid w:val="005402F8"/>
    <w:rsid w:val="00540FEB"/>
    <w:rsid w:val="005421CA"/>
    <w:rsid w:val="005423BA"/>
    <w:rsid w:val="00543F0B"/>
    <w:rsid w:val="005528A8"/>
    <w:rsid w:val="005531A5"/>
    <w:rsid w:val="00553D07"/>
    <w:rsid w:val="00554319"/>
    <w:rsid w:val="00556234"/>
    <w:rsid w:val="0055736D"/>
    <w:rsid w:val="00557DCB"/>
    <w:rsid w:val="00560A60"/>
    <w:rsid w:val="0056118C"/>
    <w:rsid w:val="00570BAE"/>
    <w:rsid w:val="00572AAF"/>
    <w:rsid w:val="005750B9"/>
    <w:rsid w:val="00575494"/>
    <w:rsid w:val="0057552B"/>
    <w:rsid w:val="00576C92"/>
    <w:rsid w:val="0057757F"/>
    <w:rsid w:val="0057767C"/>
    <w:rsid w:val="005779DE"/>
    <w:rsid w:val="00582076"/>
    <w:rsid w:val="005828FF"/>
    <w:rsid w:val="005833BA"/>
    <w:rsid w:val="00583A8B"/>
    <w:rsid w:val="00590927"/>
    <w:rsid w:val="00590EA2"/>
    <w:rsid w:val="00592FDA"/>
    <w:rsid w:val="005931CC"/>
    <w:rsid w:val="0059447F"/>
    <w:rsid w:val="0059615E"/>
    <w:rsid w:val="00597A0C"/>
    <w:rsid w:val="005A146C"/>
    <w:rsid w:val="005A233F"/>
    <w:rsid w:val="005A3FD7"/>
    <w:rsid w:val="005A41C6"/>
    <w:rsid w:val="005A4EE5"/>
    <w:rsid w:val="005A4F58"/>
    <w:rsid w:val="005A59B7"/>
    <w:rsid w:val="005A68A7"/>
    <w:rsid w:val="005B0F82"/>
    <w:rsid w:val="005B2195"/>
    <w:rsid w:val="005B2465"/>
    <w:rsid w:val="005B3D4A"/>
    <w:rsid w:val="005B6366"/>
    <w:rsid w:val="005B69E2"/>
    <w:rsid w:val="005B7D3B"/>
    <w:rsid w:val="005C00D5"/>
    <w:rsid w:val="005C0328"/>
    <w:rsid w:val="005C1BE8"/>
    <w:rsid w:val="005C1C36"/>
    <w:rsid w:val="005C27A9"/>
    <w:rsid w:val="005C43C3"/>
    <w:rsid w:val="005C6ACB"/>
    <w:rsid w:val="005C6BE6"/>
    <w:rsid w:val="005D0405"/>
    <w:rsid w:val="005D2554"/>
    <w:rsid w:val="005D428C"/>
    <w:rsid w:val="005D5857"/>
    <w:rsid w:val="005E00E5"/>
    <w:rsid w:val="005E0B65"/>
    <w:rsid w:val="005E1444"/>
    <w:rsid w:val="005E15CF"/>
    <w:rsid w:val="005E398F"/>
    <w:rsid w:val="005E5C47"/>
    <w:rsid w:val="005E7496"/>
    <w:rsid w:val="005F07C7"/>
    <w:rsid w:val="005F2182"/>
    <w:rsid w:val="005F52F6"/>
    <w:rsid w:val="006029AB"/>
    <w:rsid w:val="00603C03"/>
    <w:rsid w:val="00605874"/>
    <w:rsid w:val="00606C06"/>
    <w:rsid w:val="006116BA"/>
    <w:rsid w:val="00612B6B"/>
    <w:rsid w:val="00612DE4"/>
    <w:rsid w:val="00613182"/>
    <w:rsid w:val="006143A5"/>
    <w:rsid w:val="00620D95"/>
    <w:rsid w:val="00622061"/>
    <w:rsid w:val="00623BDD"/>
    <w:rsid w:val="00623F56"/>
    <w:rsid w:val="006242BF"/>
    <w:rsid w:val="00624355"/>
    <w:rsid w:val="00626127"/>
    <w:rsid w:val="00627524"/>
    <w:rsid w:val="006308F9"/>
    <w:rsid w:val="00633DE8"/>
    <w:rsid w:val="00637773"/>
    <w:rsid w:val="0064120D"/>
    <w:rsid w:val="0064209A"/>
    <w:rsid w:val="006431E8"/>
    <w:rsid w:val="00645508"/>
    <w:rsid w:val="006456EB"/>
    <w:rsid w:val="006504E5"/>
    <w:rsid w:val="00651387"/>
    <w:rsid w:val="00652157"/>
    <w:rsid w:val="00653702"/>
    <w:rsid w:val="0065588E"/>
    <w:rsid w:val="00656152"/>
    <w:rsid w:val="00656F93"/>
    <w:rsid w:val="00657A33"/>
    <w:rsid w:val="00657B5A"/>
    <w:rsid w:val="006603C7"/>
    <w:rsid w:val="00661556"/>
    <w:rsid w:val="00664340"/>
    <w:rsid w:val="006714A8"/>
    <w:rsid w:val="00671B58"/>
    <w:rsid w:val="00671E0E"/>
    <w:rsid w:val="00674DFC"/>
    <w:rsid w:val="00677177"/>
    <w:rsid w:val="006801D0"/>
    <w:rsid w:val="006812B8"/>
    <w:rsid w:val="00681457"/>
    <w:rsid w:val="00681DB1"/>
    <w:rsid w:val="00683824"/>
    <w:rsid w:val="006838AF"/>
    <w:rsid w:val="00684AD2"/>
    <w:rsid w:val="006861BE"/>
    <w:rsid w:val="00690161"/>
    <w:rsid w:val="00690E53"/>
    <w:rsid w:val="006912F2"/>
    <w:rsid w:val="006943A6"/>
    <w:rsid w:val="00695369"/>
    <w:rsid w:val="00695B22"/>
    <w:rsid w:val="00697CE9"/>
    <w:rsid w:val="006A2B78"/>
    <w:rsid w:val="006A3132"/>
    <w:rsid w:val="006A5172"/>
    <w:rsid w:val="006A524C"/>
    <w:rsid w:val="006A54C8"/>
    <w:rsid w:val="006A5603"/>
    <w:rsid w:val="006A77D7"/>
    <w:rsid w:val="006B012F"/>
    <w:rsid w:val="006B1EFF"/>
    <w:rsid w:val="006B2A2E"/>
    <w:rsid w:val="006B45DC"/>
    <w:rsid w:val="006B77D4"/>
    <w:rsid w:val="006B791B"/>
    <w:rsid w:val="006C0D02"/>
    <w:rsid w:val="006C1761"/>
    <w:rsid w:val="006C2E66"/>
    <w:rsid w:val="006C38C4"/>
    <w:rsid w:val="006C42DB"/>
    <w:rsid w:val="006C504E"/>
    <w:rsid w:val="006C6EE4"/>
    <w:rsid w:val="006C7FAB"/>
    <w:rsid w:val="006D037B"/>
    <w:rsid w:val="006D1281"/>
    <w:rsid w:val="006D260B"/>
    <w:rsid w:val="006D6CA6"/>
    <w:rsid w:val="006D7549"/>
    <w:rsid w:val="006E00B8"/>
    <w:rsid w:val="006E05A4"/>
    <w:rsid w:val="006E0745"/>
    <w:rsid w:val="006E0ED6"/>
    <w:rsid w:val="006E1E64"/>
    <w:rsid w:val="006E2A53"/>
    <w:rsid w:val="006E5962"/>
    <w:rsid w:val="006E7159"/>
    <w:rsid w:val="006F0B66"/>
    <w:rsid w:val="006F0CE0"/>
    <w:rsid w:val="006F1A14"/>
    <w:rsid w:val="006F27A4"/>
    <w:rsid w:val="006F2CBA"/>
    <w:rsid w:val="00700A75"/>
    <w:rsid w:val="00700B74"/>
    <w:rsid w:val="00702C63"/>
    <w:rsid w:val="00703B3C"/>
    <w:rsid w:val="0070414A"/>
    <w:rsid w:val="00704820"/>
    <w:rsid w:val="007063B5"/>
    <w:rsid w:val="00706695"/>
    <w:rsid w:val="00712099"/>
    <w:rsid w:val="00713472"/>
    <w:rsid w:val="00720754"/>
    <w:rsid w:val="00720971"/>
    <w:rsid w:val="0072128B"/>
    <w:rsid w:val="007232C2"/>
    <w:rsid w:val="0072411E"/>
    <w:rsid w:val="00726191"/>
    <w:rsid w:val="00727529"/>
    <w:rsid w:val="00731430"/>
    <w:rsid w:val="0073154A"/>
    <w:rsid w:val="00732471"/>
    <w:rsid w:val="00732697"/>
    <w:rsid w:val="007368E8"/>
    <w:rsid w:val="007400FE"/>
    <w:rsid w:val="007408DF"/>
    <w:rsid w:val="00741613"/>
    <w:rsid w:val="00741B48"/>
    <w:rsid w:val="00742FFE"/>
    <w:rsid w:val="007434E9"/>
    <w:rsid w:val="00746845"/>
    <w:rsid w:val="00746F00"/>
    <w:rsid w:val="007475C6"/>
    <w:rsid w:val="007520D3"/>
    <w:rsid w:val="00756647"/>
    <w:rsid w:val="007569D9"/>
    <w:rsid w:val="007573D5"/>
    <w:rsid w:val="007602C9"/>
    <w:rsid w:val="00762059"/>
    <w:rsid w:val="00763A72"/>
    <w:rsid w:val="0076423D"/>
    <w:rsid w:val="00766BDD"/>
    <w:rsid w:val="00770C3B"/>
    <w:rsid w:val="007710CB"/>
    <w:rsid w:val="00771F5C"/>
    <w:rsid w:val="0077338B"/>
    <w:rsid w:val="00776BE5"/>
    <w:rsid w:val="0077786F"/>
    <w:rsid w:val="0078025E"/>
    <w:rsid w:val="007816A9"/>
    <w:rsid w:val="00782F65"/>
    <w:rsid w:val="007835A6"/>
    <w:rsid w:val="0078452E"/>
    <w:rsid w:val="00786B2E"/>
    <w:rsid w:val="00786FA0"/>
    <w:rsid w:val="00787A5E"/>
    <w:rsid w:val="00787D96"/>
    <w:rsid w:val="007915F2"/>
    <w:rsid w:val="00797152"/>
    <w:rsid w:val="007A278F"/>
    <w:rsid w:val="007A2EBE"/>
    <w:rsid w:val="007A5C09"/>
    <w:rsid w:val="007A7E97"/>
    <w:rsid w:val="007B0D0A"/>
    <w:rsid w:val="007B1827"/>
    <w:rsid w:val="007B1CC8"/>
    <w:rsid w:val="007B2719"/>
    <w:rsid w:val="007B4CA1"/>
    <w:rsid w:val="007C1F84"/>
    <w:rsid w:val="007C2C87"/>
    <w:rsid w:val="007C4BDC"/>
    <w:rsid w:val="007C611F"/>
    <w:rsid w:val="007C73D3"/>
    <w:rsid w:val="007D3E21"/>
    <w:rsid w:val="007D45A8"/>
    <w:rsid w:val="007D6C65"/>
    <w:rsid w:val="007D71A7"/>
    <w:rsid w:val="007E0197"/>
    <w:rsid w:val="007E132E"/>
    <w:rsid w:val="007E1DCB"/>
    <w:rsid w:val="007E1F56"/>
    <w:rsid w:val="007E66B3"/>
    <w:rsid w:val="007E6CD0"/>
    <w:rsid w:val="007E7670"/>
    <w:rsid w:val="007F10E3"/>
    <w:rsid w:val="007F3A29"/>
    <w:rsid w:val="007F592A"/>
    <w:rsid w:val="007F5B57"/>
    <w:rsid w:val="007F77CA"/>
    <w:rsid w:val="00800173"/>
    <w:rsid w:val="008006FA"/>
    <w:rsid w:val="008017B4"/>
    <w:rsid w:val="0080259C"/>
    <w:rsid w:val="00802C47"/>
    <w:rsid w:val="008050C8"/>
    <w:rsid w:val="008066FB"/>
    <w:rsid w:val="008070D3"/>
    <w:rsid w:val="0080776B"/>
    <w:rsid w:val="00812D56"/>
    <w:rsid w:val="00812E1C"/>
    <w:rsid w:val="00813257"/>
    <w:rsid w:val="00814996"/>
    <w:rsid w:val="00815967"/>
    <w:rsid w:val="00815B7C"/>
    <w:rsid w:val="00815F98"/>
    <w:rsid w:val="00820763"/>
    <w:rsid w:val="008256D7"/>
    <w:rsid w:val="00831891"/>
    <w:rsid w:val="00831DB1"/>
    <w:rsid w:val="00831EED"/>
    <w:rsid w:val="008331FB"/>
    <w:rsid w:val="00834475"/>
    <w:rsid w:val="00834D5E"/>
    <w:rsid w:val="00834FF1"/>
    <w:rsid w:val="00841B9F"/>
    <w:rsid w:val="00842A74"/>
    <w:rsid w:val="00843EC6"/>
    <w:rsid w:val="008452C4"/>
    <w:rsid w:val="008457D2"/>
    <w:rsid w:val="00847CB3"/>
    <w:rsid w:val="00851718"/>
    <w:rsid w:val="00852117"/>
    <w:rsid w:val="008521CF"/>
    <w:rsid w:val="00852304"/>
    <w:rsid w:val="008527BF"/>
    <w:rsid w:val="00853FF6"/>
    <w:rsid w:val="00855369"/>
    <w:rsid w:val="00855A5F"/>
    <w:rsid w:val="00857EE1"/>
    <w:rsid w:val="00860701"/>
    <w:rsid w:val="00863770"/>
    <w:rsid w:val="00866A72"/>
    <w:rsid w:val="0087120B"/>
    <w:rsid w:val="00871376"/>
    <w:rsid w:val="00872F9A"/>
    <w:rsid w:val="00873C83"/>
    <w:rsid w:val="0087518B"/>
    <w:rsid w:val="00875A2E"/>
    <w:rsid w:val="008760B8"/>
    <w:rsid w:val="00877334"/>
    <w:rsid w:val="008775DB"/>
    <w:rsid w:val="00877CCC"/>
    <w:rsid w:val="00880895"/>
    <w:rsid w:val="00881273"/>
    <w:rsid w:val="00881FAF"/>
    <w:rsid w:val="00883357"/>
    <w:rsid w:val="008865E3"/>
    <w:rsid w:val="00886C06"/>
    <w:rsid w:val="00890CAF"/>
    <w:rsid w:val="00892847"/>
    <w:rsid w:val="00894B70"/>
    <w:rsid w:val="00894FDA"/>
    <w:rsid w:val="008958AD"/>
    <w:rsid w:val="0089596C"/>
    <w:rsid w:val="008967E9"/>
    <w:rsid w:val="008A44B4"/>
    <w:rsid w:val="008A44E8"/>
    <w:rsid w:val="008A7272"/>
    <w:rsid w:val="008A7C5A"/>
    <w:rsid w:val="008B08DB"/>
    <w:rsid w:val="008B12D6"/>
    <w:rsid w:val="008B3A74"/>
    <w:rsid w:val="008B6F06"/>
    <w:rsid w:val="008B72EE"/>
    <w:rsid w:val="008C10B6"/>
    <w:rsid w:val="008C124E"/>
    <w:rsid w:val="008C242D"/>
    <w:rsid w:val="008C5B47"/>
    <w:rsid w:val="008C6F1E"/>
    <w:rsid w:val="008C7ED9"/>
    <w:rsid w:val="008D0ACD"/>
    <w:rsid w:val="008D1F3D"/>
    <w:rsid w:val="008D4F33"/>
    <w:rsid w:val="008D5C73"/>
    <w:rsid w:val="008D6445"/>
    <w:rsid w:val="008D6E08"/>
    <w:rsid w:val="008D71E2"/>
    <w:rsid w:val="008E42D5"/>
    <w:rsid w:val="008E51D7"/>
    <w:rsid w:val="008E77AD"/>
    <w:rsid w:val="008E78B5"/>
    <w:rsid w:val="008F02A4"/>
    <w:rsid w:val="008F31FA"/>
    <w:rsid w:val="008F6304"/>
    <w:rsid w:val="0090070E"/>
    <w:rsid w:val="0090181A"/>
    <w:rsid w:val="00901FBF"/>
    <w:rsid w:val="009021D9"/>
    <w:rsid w:val="009025EC"/>
    <w:rsid w:val="00903734"/>
    <w:rsid w:val="009065FB"/>
    <w:rsid w:val="00906A87"/>
    <w:rsid w:val="00910033"/>
    <w:rsid w:val="00913148"/>
    <w:rsid w:val="00915E7E"/>
    <w:rsid w:val="00916B45"/>
    <w:rsid w:val="00917B5E"/>
    <w:rsid w:val="00920290"/>
    <w:rsid w:val="009209E3"/>
    <w:rsid w:val="009222DF"/>
    <w:rsid w:val="00926B07"/>
    <w:rsid w:val="00930089"/>
    <w:rsid w:val="009323DF"/>
    <w:rsid w:val="009344BB"/>
    <w:rsid w:val="00934734"/>
    <w:rsid w:val="009353FF"/>
    <w:rsid w:val="00936036"/>
    <w:rsid w:val="009460E5"/>
    <w:rsid w:val="00946F0F"/>
    <w:rsid w:val="00947F01"/>
    <w:rsid w:val="0095382F"/>
    <w:rsid w:val="00955367"/>
    <w:rsid w:val="00955DEA"/>
    <w:rsid w:val="00960F16"/>
    <w:rsid w:val="00962C02"/>
    <w:rsid w:val="00963700"/>
    <w:rsid w:val="0096545E"/>
    <w:rsid w:val="00965C7A"/>
    <w:rsid w:val="00970E40"/>
    <w:rsid w:val="00973875"/>
    <w:rsid w:val="00975BC2"/>
    <w:rsid w:val="009760EF"/>
    <w:rsid w:val="0097757B"/>
    <w:rsid w:val="00977CE1"/>
    <w:rsid w:val="00980C28"/>
    <w:rsid w:val="00981827"/>
    <w:rsid w:val="00983F5E"/>
    <w:rsid w:val="00984091"/>
    <w:rsid w:val="00990656"/>
    <w:rsid w:val="00991D6A"/>
    <w:rsid w:val="009931C0"/>
    <w:rsid w:val="00994B1E"/>
    <w:rsid w:val="00995C8B"/>
    <w:rsid w:val="009A13C8"/>
    <w:rsid w:val="009A17BB"/>
    <w:rsid w:val="009A3E32"/>
    <w:rsid w:val="009A4B09"/>
    <w:rsid w:val="009A5D7A"/>
    <w:rsid w:val="009A6309"/>
    <w:rsid w:val="009B0B1C"/>
    <w:rsid w:val="009B3BF9"/>
    <w:rsid w:val="009B430B"/>
    <w:rsid w:val="009B7963"/>
    <w:rsid w:val="009C2F8D"/>
    <w:rsid w:val="009C52BB"/>
    <w:rsid w:val="009C5506"/>
    <w:rsid w:val="009C6713"/>
    <w:rsid w:val="009D0083"/>
    <w:rsid w:val="009D3405"/>
    <w:rsid w:val="009D3553"/>
    <w:rsid w:val="009D5C49"/>
    <w:rsid w:val="009D5CDD"/>
    <w:rsid w:val="009D78BE"/>
    <w:rsid w:val="009E0941"/>
    <w:rsid w:val="009E0F5A"/>
    <w:rsid w:val="009E2161"/>
    <w:rsid w:val="009E2395"/>
    <w:rsid w:val="009E3EF3"/>
    <w:rsid w:val="009E41C2"/>
    <w:rsid w:val="009E4B7D"/>
    <w:rsid w:val="009E51E4"/>
    <w:rsid w:val="009E6357"/>
    <w:rsid w:val="009F099D"/>
    <w:rsid w:val="009F26E4"/>
    <w:rsid w:val="009F66A1"/>
    <w:rsid w:val="009F788C"/>
    <w:rsid w:val="00A0229A"/>
    <w:rsid w:val="00A058F9"/>
    <w:rsid w:val="00A11D01"/>
    <w:rsid w:val="00A1647C"/>
    <w:rsid w:val="00A17290"/>
    <w:rsid w:val="00A17362"/>
    <w:rsid w:val="00A20BA3"/>
    <w:rsid w:val="00A2201C"/>
    <w:rsid w:val="00A264A5"/>
    <w:rsid w:val="00A26B29"/>
    <w:rsid w:val="00A302C4"/>
    <w:rsid w:val="00A3641A"/>
    <w:rsid w:val="00A37DFE"/>
    <w:rsid w:val="00A40C4A"/>
    <w:rsid w:val="00A43F9E"/>
    <w:rsid w:val="00A44A5B"/>
    <w:rsid w:val="00A45156"/>
    <w:rsid w:val="00A46002"/>
    <w:rsid w:val="00A46780"/>
    <w:rsid w:val="00A4698D"/>
    <w:rsid w:val="00A47012"/>
    <w:rsid w:val="00A475A4"/>
    <w:rsid w:val="00A5100B"/>
    <w:rsid w:val="00A51831"/>
    <w:rsid w:val="00A52969"/>
    <w:rsid w:val="00A54FF3"/>
    <w:rsid w:val="00A56AA1"/>
    <w:rsid w:val="00A60175"/>
    <w:rsid w:val="00A60646"/>
    <w:rsid w:val="00A619F0"/>
    <w:rsid w:val="00A61E18"/>
    <w:rsid w:val="00A62EB1"/>
    <w:rsid w:val="00A639EE"/>
    <w:rsid w:val="00A63C59"/>
    <w:rsid w:val="00A65370"/>
    <w:rsid w:val="00A679AE"/>
    <w:rsid w:val="00A7140E"/>
    <w:rsid w:val="00A719B5"/>
    <w:rsid w:val="00A71DC6"/>
    <w:rsid w:val="00A763C1"/>
    <w:rsid w:val="00A77F99"/>
    <w:rsid w:val="00A8069C"/>
    <w:rsid w:val="00A83899"/>
    <w:rsid w:val="00A8695E"/>
    <w:rsid w:val="00A92ACB"/>
    <w:rsid w:val="00A943B0"/>
    <w:rsid w:val="00A95198"/>
    <w:rsid w:val="00A95CC5"/>
    <w:rsid w:val="00AA08B3"/>
    <w:rsid w:val="00AA0CFA"/>
    <w:rsid w:val="00AA2735"/>
    <w:rsid w:val="00AB0198"/>
    <w:rsid w:val="00AB21C3"/>
    <w:rsid w:val="00AB29BE"/>
    <w:rsid w:val="00AB6E52"/>
    <w:rsid w:val="00AB710F"/>
    <w:rsid w:val="00AB718D"/>
    <w:rsid w:val="00AB7C7B"/>
    <w:rsid w:val="00AC1F0C"/>
    <w:rsid w:val="00AC3261"/>
    <w:rsid w:val="00AC4612"/>
    <w:rsid w:val="00AC71F6"/>
    <w:rsid w:val="00AD125A"/>
    <w:rsid w:val="00AD2AB0"/>
    <w:rsid w:val="00AD4D8B"/>
    <w:rsid w:val="00AD600D"/>
    <w:rsid w:val="00AD7356"/>
    <w:rsid w:val="00AD78E3"/>
    <w:rsid w:val="00AE0391"/>
    <w:rsid w:val="00AE1B25"/>
    <w:rsid w:val="00AE3FF4"/>
    <w:rsid w:val="00AE498A"/>
    <w:rsid w:val="00AE4F2D"/>
    <w:rsid w:val="00AE5D21"/>
    <w:rsid w:val="00AE66AC"/>
    <w:rsid w:val="00AE6F17"/>
    <w:rsid w:val="00AF06E3"/>
    <w:rsid w:val="00AF090C"/>
    <w:rsid w:val="00AF1BB4"/>
    <w:rsid w:val="00AF387E"/>
    <w:rsid w:val="00AF400B"/>
    <w:rsid w:val="00AF4C9C"/>
    <w:rsid w:val="00AF4F05"/>
    <w:rsid w:val="00B04D2B"/>
    <w:rsid w:val="00B11B91"/>
    <w:rsid w:val="00B12D8F"/>
    <w:rsid w:val="00B136BD"/>
    <w:rsid w:val="00B15CE7"/>
    <w:rsid w:val="00B20D33"/>
    <w:rsid w:val="00B2128B"/>
    <w:rsid w:val="00B22561"/>
    <w:rsid w:val="00B22A1E"/>
    <w:rsid w:val="00B23250"/>
    <w:rsid w:val="00B24D06"/>
    <w:rsid w:val="00B26105"/>
    <w:rsid w:val="00B27004"/>
    <w:rsid w:val="00B33C6B"/>
    <w:rsid w:val="00B34E7A"/>
    <w:rsid w:val="00B360F8"/>
    <w:rsid w:val="00B37E81"/>
    <w:rsid w:val="00B4118A"/>
    <w:rsid w:val="00B41D64"/>
    <w:rsid w:val="00B4221B"/>
    <w:rsid w:val="00B426F5"/>
    <w:rsid w:val="00B4442A"/>
    <w:rsid w:val="00B4669A"/>
    <w:rsid w:val="00B50AC1"/>
    <w:rsid w:val="00B51D99"/>
    <w:rsid w:val="00B526EF"/>
    <w:rsid w:val="00B5368C"/>
    <w:rsid w:val="00B5433D"/>
    <w:rsid w:val="00B5739D"/>
    <w:rsid w:val="00B57F4D"/>
    <w:rsid w:val="00B64D82"/>
    <w:rsid w:val="00B65039"/>
    <w:rsid w:val="00B65175"/>
    <w:rsid w:val="00B704DF"/>
    <w:rsid w:val="00B708A2"/>
    <w:rsid w:val="00B72065"/>
    <w:rsid w:val="00B7265B"/>
    <w:rsid w:val="00B7418D"/>
    <w:rsid w:val="00B75A72"/>
    <w:rsid w:val="00B75ECB"/>
    <w:rsid w:val="00B80E99"/>
    <w:rsid w:val="00B80FF0"/>
    <w:rsid w:val="00B817D5"/>
    <w:rsid w:val="00B82C32"/>
    <w:rsid w:val="00B85AE1"/>
    <w:rsid w:val="00B86E19"/>
    <w:rsid w:val="00B873CD"/>
    <w:rsid w:val="00B8761B"/>
    <w:rsid w:val="00B91AC9"/>
    <w:rsid w:val="00B927B1"/>
    <w:rsid w:val="00B93EA3"/>
    <w:rsid w:val="00B963A1"/>
    <w:rsid w:val="00B96758"/>
    <w:rsid w:val="00B9678A"/>
    <w:rsid w:val="00B968A5"/>
    <w:rsid w:val="00B9770D"/>
    <w:rsid w:val="00BA2F3E"/>
    <w:rsid w:val="00BA335C"/>
    <w:rsid w:val="00BA3442"/>
    <w:rsid w:val="00BA5CB1"/>
    <w:rsid w:val="00BA685D"/>
    <w:rsid w:val="00BB284B"/>
    <w:rsid w:val="00BB369C"/>
    <w:rsid w:val="00BB5CFB"/>
    <w:rsid w:val="00BB6F28"/>
    <w:rsid w:val="00BB76FA"/>
    <w:rsid w:val="00BC11B8"/>
    <w:rsid w:val="00BC2942"/>
    <w:rsid w:val="00BC3E82"/>
    <w:rsid w:val="00BC60FF"/>
    <w:rsid w:val="00BD05A8"/>
    <w:rsid w:val="00BD7483"/>
    <w:rsid w:val="00BD7722"/>
    <w:rsid w:val="00BE09A7"/>
    <w:rsid w:val="00BE271F"/>
    <w:rsid w:val="00BE32F0"/>
    <w:rsid w:val="00BE51E9"/>
    <w:rsid w:val="00BE5F09"/>
    <w:rsid w:val="00BE6AB6"/>
    <w:rsid w:val="00BF0679"/>
    <w:rsid w:val="00BF3045"/>
    <w:rsid w:val="00BF5B63"/>
    <w:rsid w:val="00BF608F"/>
    <w:rsid w:val="00BF644F"/>
    <w:rsid w:val="00BF6D88"/>
    <w:rsid w:val="00C00AFB"/>
    <w:rsid w:val="00C02FC7"/>
    <w:rsid w:val="00C03839"/>
    <w:rsid w:val="00C06A09"/>
    <w:rsid w:val="00C07878"/>
    <w:rsid w:val="00C136E9"/>
    <w:rsid w:val="00C13FE9"/>
    <w:rsid w:val="00C1430B"/>
    <w:rsid w:val="00C151A2"/>
    <w:rsid w:val="00C16C46"/>
    <w:rsid w:val="00C2021D"/>
    <w:rsid w:val="00C22039"/>
    <w:rsid w:val="00C22AD5"/>
    <w:rsid w:val="00C23155"/>
    <w:rsid w:val="00C23756"/>
    <w:rsid w:val="00C2418F"/>
    <w:rsid w:val="00C26243"/>
    <w:rsid w:val="00C27001"/>
    <w:rsid w:val="00C27EB2"/>
    <w:rsid w:val="00C31448"/>
    <w:rsid w:val="00C3287A"/>
    <w:rsid w:val="00C33F03"/>
    <w:rsid w:val="00C34381"/>
    <w:rsid w:val="00C35EEC"/>
    <w:rsid w:val="00C3683A"/>
    <w:rsid w:val="00C407A2"/>
    <w:rsid w:val="00C40822"/>
    <w:rsid w:val="00C40B46"/>
    <w:rsid w:val="00C43FBA"/>
    <w:rsid w:val="00C44061"/>
    <w:rsid w:val="00C51601"/>
    <w:rsid w:val="00C54552"/>
    <w:rsid w:val="00C549D7"/>
    <w:rsid w:val="00C55367"/>
    <w:rsid w:val="00C619A4"/>
    <w:rsid w:val="00C62572"/>
    <w:rsid w:val="00C660B3"/>
    <w:rsid w:val="00C707CE"/>
    <w:rsid w:val="00C70989"/>
    <w:rsid w:val="00C801ED"/>
    <w:rsid w:val="00C83A55"/>
    <w:rsid w:val="00C8537E"/>
    <w:rsid w:val="00C855C5"/>
    <w:rsid w:val="00C859AD"/>
    <w:rsid w:val="00C86439"/>
    <w:rsid w:val="00C87215"/>
    <w:rsid w:val="00C9126D"/>
    <w:rsid w:val="00C9161C"/>
    <w:rsid w:val="00C92820"/>
    <w:rsid w:val="00C9473B"/>
    <w:rsid w:val="00CA08AF"/>
    <w:rsid w:val="00CA51D2"/>
    <w:rsid w:val="00CA5912"/>
    <w:rsid w:val="00CA7564"/>
    <w:rsid w:val="00CA7A4E"/>
    <w:rsid w:val="00CB14F0"/>
    <w:rsid w:val="00CB1C6E"/>
    <w:rsid w:val="00CC1728"/>
    <w:rsid w:val="00CC2054"/>
    <w:rsid w:val="00CC34C7"/>
    <w:rsid w:val="00CC40E9"/>
    <w:rsid w:val="00CC6348"/>
    <w:rsid w:val="00CC6362"/>
    <w:rsid w:val="00CC6964"/>
    <w:rsid w:val="00CC6977"/>
    <w:rsid w:val="00CC7663"/>
    <w:rsid w:val="00CD2F94"/>
    <w:rsid w:val="00CD3C0D"/>
    <w:rsid w:val="00CD4679"/>
    <w:rsid w:val="00CD6E58"/>
    <w:rsid w:val="00CE2EC7"/>
    <w:rsid w:val="00CE3AB0"/>
    <w:rsid w:val="00CF1890"/>
    <w:rsid w:val="00CF24DE"/>
    <w:rsid w:val="00CF32F1"/>
    <w:rsid w:val="00CF57F0"/>
    <w:rsid w:val="00CF6201"/>
    <w:rsid w:val="00CF7C0E"/>
    <w:rsid w:val="00D005E4"/>
    <w:rsid w:val="00D00641"/>
    <w:rsid w:val="00D01686"/>
    <w:rsid w:val="00D02BA9"/>
    <w:rsid w:val="00D02ED7"/>
    <w:rsid w:val="00D035B9"/>
    <w:rsid w:val="00D05087"/>
    <w:rsid w:val="00D07298"/>
    <w:rsid w:val="00D13F96"/>
    <w:rsid w:val="00D145F3"/>
    <w:rsid w:val="00D15BD3"/>
    <w:rsid w:val="00D2028D"/>
    <w:rsid w:val="00D21149"/>
    <w:rsid w:val="00D252A6"/>
    <w:rsid w:val="00D25E30"/>
    <w:rsid w:val="00D31E8B"/>
    <w:rsid w:val="00D36461"/>
    <w:rsid w:val="00D36574"/>
    <w:rsid w:val="00D36F18"/>
    <w:rsid w:val="00D37609"/>
    <w:rsid w:val="00D40B2A"/>
    <w:rsid w:val="00D41390"/>
    <w:rsid w:val="00D41906"/>
    <w:rsid w:val="00D41968"/>
    <w:rsid w:val="00D43096"/>
    <w:rsid w:val="00D43B04"/>
    <w:rsid w:val="00D4413D"/>
    <w:rsid w:val="00D4493E"/>
    <w:rsid w:val="00D44B1D"/>
    <w:rsid w:val="00D44E86"/>
    <w:rsid w:val="00D45415"/>
    <w:rsid w:val="00D4544C"/>
    <w:rsid w:val="00D4775B"/>
    <w:rsid w:val="00D51E58"/>
    <w:rsid w:val="00D51FB0"/>
    <w:rsid w:val="00D544AD"/>
    <w:rsid w:val="00D549A9"/>
    <w:rsid w:val="00D54BAB"/>
    <w:rsid w:val="00D55864"/>
    <w:rsid w:val="00D569D3"/>
    <w:rsid w:val="00D573CB"/>
    <w:rsid w:val="00D60F18"/>
    <w:rsid w:val="00D643F9"/>
    <w:rsid w:val="00D64C84"/>
    <w:rsid w:val="00D64CFA"/>
    <w:rsid w:val="00D66953"/>
    <w:rsid w:val="00D66ADD"/>
    <w:rsid w:val="00D712B0"/>
    <w:rsid w:val="00D71EE8"/>
    <w:rsid w:val="00D72F7B"/>
    <w:rsid w:val="00D77A05"/>
    <w:rsid w:val="00D8210D"/>
    <w:rsid w:val="00D83274"/>
    <w:rsid w:val="00D848EB"/>
    <w:rsid w:val="00D859EF"/>
    <w:rsid w:val="00D860C0"/>
    <w:rsid w:val="00D86D30"/>
    <w:rsid w:val="00D9007B"/>
    <w:rsid w:val="00D907D1"/>
    <w:rsid w:val="00D93BDB"/>
    <w:rsid w:val="00D93ED2"/>
    <w:rsid w:val="00D947BF"/>
    <w:rsid w:val="00DA240F"/>
    <w:rsid w:val="00DA3CAA"/>
    <w:rsid w:val="00DA4EAF"/>
    <w:rsid w:val="00DA7DFD"/>
    <w:rsid w:val="00DB07CC"/>
    <w:rsid w:val="00DB0E0A"/>
    <w:rsid w:val="00DB1B11"/>
    <w:rsid w:val="00DB1D81"/>
    <w:rsid w:val="00DB69D4"/>
    <w:rsid w:val="00DB7173"/>
    <w:rsid w:val="00DC04FE"/>
    <w:rsid w:val="00DC0B7E"/>
    <w:rsid w:val="00DC118D"/>
    <w:rsid w:val="00DC14FB"/>
    <w:rsid w:val="00DC1D8D"/>
    <w:rsid w:val="00DC23C0"/>
    <w:rsid w:val="00DC569F"/>
    <w:rsid w:val="00DC5C91"/>
    <w:rsid w:val="00DC6B72"/>
    <w:rsid w:val="00DC70B6"/>
    <w:rsid w:val="00DC7119"/>
    <w:rsid w:val="00DD1257"/>
    <w:rsid w:val="00DD42F9"/>
    <w:rsid w:val="00DD442A"/>
    <w:rsid w:val="00DD5611"/>
    <w:rsid w:val="00DE21CE"/>
    <w:rsid w:val="00DE2DA4"/>
    <w:rsid w:val="00DE478C"/>
    <w:rsid w:val="00DE4F60"/>
    <w:rsid w:val="00DE58E6"/>
    <w:rsid w:val="00DF2771"/>
    <w:rsid w:val="00DF2E0A"/>
    <w:rsid w:val="00DF68D8"/>
    <w:rsid w:val="00DF6CF8"/>
    <w:rsid w:val="00E001A9"/>
    <w:rsid w:val="00E00E06"/>
    <w:rsid w:val="00E00ECB"/>
    <w:rsid w:val="00E01C99"/>
    <w:rsid w:val="00E02A1D"/>
    <w:rsid w:val="00E03C45"/>
    <w:rsid w:val="00E117B9"/>
    <w:rsid w:val="00E12807"/>
    <w:rsid w:val="00E16A5F"/>
    <w:rsid w:val="00E16B41"/>
    <w:rsid w:val="00E200D0"/>
    <w:rsid w:val="00E2046C"/>
    <w:rsid w:val="00E22308"/>
    <w:rsid w:val="00E23472"/>
    <w:rsid w:val="00E23D1D"/>
    <w:rsid w:val="00E23ED6"/>
    <w:rsid w:val="00E252A4"/>
    <w:rsid w:val="00E25D19"/>
    <w:rsid w:val="00E268D1"/>
    <w:rsid w:val="00E27FAB"/>
    <w:rsid w:val="00E27FEA"/>
    <w:rsid w:val="00E35C17"/>
    <w:rsid w:val="00E37CEE"/>
    <w:rsid w:val="00E4065D"/>
    <w:rsid w:val="00E416F4"/>
    <w:rsid w:val="00E4471E"/>
    <w:rsid w:val="00E44D98"/>
    <w:rsid w:val="00E4551B"/>
    <w:rsid w:val="00E47722"/>
    <w:rsid w:val="00E47E84"/>
    <w:rsid w:val="00E52049"/>
    <w:rsid w:val="00E520A3"/>
    <w:rsid w:val="00E53F9F"/>
    <w:rsid w:val="00E544EC"/>
    <w:rsid w:val="00E55EF0"/>
    <w:rsid w:val="00E564BA"/>
    <w:rsid w:val="00E56C3E"/>
    <w:rsid w:val="00E57523"/>
    <w:rsid w:val="00E60049"/>
    <w:rsid w:val="00E65288"/>
    <w:rsid w:val="00E65889"/>
    <w:rsid w:val="00E723AD"/>
    <w:rsid w:val="00E7314F"/>
    <w:rsid w:val="00E7315F"/>
    <w:rsid w:val="00E763CC"/>
    <w:rsid w:val="00E77A5B"/>
    <w:rsid w:val="00E82330"/>
    <w:rsid w:val="00E84E26"/>
    <w:rsid w:val="00E854D4"/>
    <w:rsid w:val="00E85B79"/>
    <w:rsid w:val="00E85DCA"/>
    <w:rsid w:val="00E86C1C"/>
    <w:rsid w:val="00E86E79"/>
    <w:rsid w:val="00E90A50"/>
    <w:rsid w:val="00E917D3"/>
    <w:rsid w:val="00E91DC1"/>
    <w:rsid w:val="00E941EB"/>
    <w:rsid w:val="00E94783"/>
    <w:rsid w:val="00E94955"/>
    <w:rsid w:val="00E95463"/>
    <w:rsid w:val="00E963B4"/>
    <w:rsid w:val="00EA0A84"/>
    <w:rsid w:val="00EA2BD0"/>
    <w:rsid w:val="00EA2E4D"/>
    <w:rsid w:val="00EA30B4"/>
    <w:rsid w:val="00EA4354"/>
    <w:rsid w:val="00EA7A3C"/>
    <w:rsid w:val="00EB73D7"/>
    <w:rsid w:val="00EC0CE9"/>
    <w:rsid w:val="00EC10A3"/>
    <w:rsid w:val="00EC56AB"/>
    <w:rsid w:val="00EC77D0"/>
    <w:rsid w:val="00ED16D3"/>
    <w:rsid w:val="00ED2FB0"/>
    <w:rsid w:val="00ED44FB"/>
    <w:rsid w:val="00ED5154"/>
    <w:rsid w:val="00ED5A97"/>
    <w:rsid w:val="00ED7525"/>
    <w:rsid w:val="00EE09C8"/>
    <w:rsid w:val="00EE0CAF"/>
    <w:rsid w:val="00EE1D5A"/>
    <w:rsid w:val="00EE6ACE"/>
    <w:rsid w:val="00EE7ADB"/>
    <w:rsid w:val="00EF02DE"/>
    <w:rsid w:val="00EF4F85"/>
    <w:rsid w:val="00EF703D"/>
    <w:rsid w:val="00EF7045"/>
    <w:rsid w:val="00EF79EE"/>
    <w:rsid w:val="00F001BA"/>
    <w:rsid w:val="00F0250F"/>
    <w:rsid w:val="00F0564E"/>
    <w:rsid w:val="00F076F3"/>
    <w:rsid w:val="00F112F4"/>
    <w:rsid w:val="00F124A0"/>
    <w:rsid w:val="00F1496C"/>
    <w:rsid w:val="00F14E6A"/>
    <w:rsid w:val="00F157CB"/>
    <w:rsid w:val="00F177CE"/>
    <w:rsid w:val="00F2067E"/>
    <w:rsid w:val="00F2206A"/>
    <w:rsid w:val="00F22EB6"/>
    <w:rsid w:val="00F23839"/>
    <w:rsid w:val="00F2437B"/>
    <w:rsid w:val="00F24404"/>
    <w:rsid w:val="00F2475E"/>
    <w:rsid w:val="00F25D2D"/>
    <w:rsid w:val="00F26877"/>
    <w:rsid w:val="00F300F4"/>
    <w:rsid w:val="00F31AD9"/>
    <w:rsid w:val="00F36F87"/>
    <w:rsid w:val="00F377FA"/>
    <w:rsid w:val="00F4189F"/>
    <w:rsid w:val="00F42279"/>
    <w:rsid w:val="00F422F8"/>
    <w:rsid w:val="00F45ECF"/>
    <w:rsid w:val="00F46394"/>
    <w:rsid w:val="00F4773E"/>
    <w:rsid w:val="00F515CF"/>
    <w:rsid w:val="00F5176E"/>
    <w:rsid w:val="00F51E0D"/>
    <w:rsid w:val="00F52928"/>
    <w:rsid w:val="00F54760"/>
    <w:rsid w:val="00F54FDE"/>
    <w:rsid w:val="00F56C50"/>
    <w:rsid w:val="00F5747F"/>
    <w:rsid w:val="00F57AF4"/>
    <w:rsid w:val="00F6006C"/>
    <w:rsid w:val="00F60701"/>
    <w:rsid w:val="00F61F2A"/>
    <w:rsid w:val="00F64148"/>
    <w:rsid w:val="00F647BD"/>
    <w:rsid w:val="00F648E0"/>
    <w:rsid w:val="00F64AF6"/>
    <w:rsid w:val="00F65884"/>
    <w:rsid w:val="00F66948"/>
    <w:rsid w:val="00F725CC"/>
    <w:rsid w:val="00F80279"/>
    <w:rsid w:val="00F822B6"/>
    <w:rsid w:val="00F83918"/>
    <w:rsid w:val="00F849A1"/>
    <w:rsid w:val="00F86F66"/>
    <w:rsid w:val="00F87420"/>
    <w:rsid w:val="00F90DB7"/>
    <w:rsid w:val="00F9108B"/>
    <w:rsid w:val="00F91750"/>
    <w:rsid w:val="00F92264"/>
    <w:rsid w:val="00F92C4B"/>
    <w:rsid w:val="00F9562B"/>
    <w:rsid w:val="00F963F6"/>
    <w:rsid w:val="00F9778A"/>
    <w:rsid w:val="00FA0D0B"/>
    <w:rsid w:val="00FA26A3"/>
    <w:rsid w:val="00FA3C30"/>
    <w:rsid w:val="00FA5823"/>
    <w:rsid w:val="00FA6963"/>
    <w:rsid w:val="00FA6964"/>
    <w:rsid w:val="00FB02CE"/>
    <w:rsid w:val="00FB0729"/>
    <w:rsid w:val="00FB1639"/>
    <w:rsid w:val="00FB2690"/>
    <w:rsid w:val="00FB321F"/>
    <w:rsid w:val="00FB3DBE"/>
    <w:rsid w:val="00FB5205"/>
    <w:rsid w:val="00FB55F0"/>
    <w:rsid w:val="00FB5AFF"/>
    <w:rsid w:val="00FB5B0D"/>
    <w:rsid w:val="00FB5C04"/>
    <w:rsid w:val="00FC2015"/>
    <w:rsid w:val="00FC3218"/>
    <w:rsid w:val="00FC35EE"/>
    <w:rsid w:val="00FC3EDE"/>
    <w:rsid w:val="00FC73ED"/>
    <w:rsid w:val="00FD121B"/>
    <w:rsid w:val="00FD27E2"/>
    <w:rsid w:val="00FD2D1D"/>
    <w:rsid w:val="00FD3C93"/>
    <w:rsid w:val="00FD43FB"/>
    <w:rsid w:val="00FD4612"/>
    <w:rsid w:val="00FD7A07"/>
    <w:rsid w:val="00FE0580"/>
    <w:rsid w:val="00FE0CBD"/>
    <w:rsid w:val="00FE2884"/>
    <w:rsid w:val="00FE2CAF"/>
    <w:rsid w:val="00FE4FE3"/>
    <w:rsid w:val="00FE5573"/>
    <w:rsid w:val="00FE561D"/>
    <w:rsid w:val="00FF525D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411D6-14A3-49AE-A89F-94AD20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487B0-BEFC-4B65-B9EF-68DE095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4</Words>
  <Characters>874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0T14:45:00Z</dcterms:created>
  <dcterms:modified xsi:type="dcterms:W3CDTF">2017-12-20T14:45:00Z</dcterms:modified>
</cp:coreProperties>
</file>